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81" w:rsidRPr="00B006B9" w:rsidRDefault="00AC4198">
      <w:pPr>
        <w:rPr>
          <w:b/>
        </w:rPr>
      </w:pPr>
      <w:bookmarkStart w:id="0" w:name="_GoBack"/>
      <w:bookmarkEnd w:id="0"/>
      <w:r w:rsidRPr="00B006B9">
        <w:rPr>
          <w:b/>
        </w:rPr>
        <w:t>Jyväskylän vanhem</w:t>
      </w:r>
      <w:r w:rsidR="000A6341">
        <w:rPr>
          <w:b/>
        </w:rPr>
        <w:t xml:space="preserve">painfoorumi ry:n tiedotuskirje, </w:t>
      </w:r>
      <w:r w:rsidR="00060A14">
        <w:rPr>
          <w:b/>
        </w:rPr>
        <w:t>touko</w:t>
      </w:r>
      <w:r w:rsidRPr="00B006B9">
        <w:rPr>
          <w:b/>
        </w:rPr>
        <w:t>kuu 20</w:t>
      </w:r>
      <w:r w:rsidR="000A6341">
        <w:rPr>
          <w:b/>
        </w:rPr>
        <w:t>20</w:t>
      </w:r>
    </w:p>
    <w:p w:rsidR="00AC4198" w:rsidRPr="00B006B9" w:rsidRDefault="00AC4198">
      <w:pPr>
        <w:rPr>
          <w:sz w:val="20"/>
          <w:szCs w:val="20"/>
        </w:rPr>
      </w:pPr>
      <w:r w:rsidRPr="00B006B9">
        <w:rPr>
          <w:sz w:val="20"/>
          <w:szCs w:val="20"/>
        </w:rPr>
        <w:t xml:space="preserve">Jyväskylän vanhempainfoorumi ry (JVF) on Jyväskylän alueen päiväkotien, koulujen ja toisen asteen oppilaitosten vanhempien ja vanhempaintoimijoiden yhteistyöelin. </w:t>
      </w:r>
      <w:r w:rsidR="001E7D33" w:rsidRPr="00B006B9">
        <w:rPr>
          <w:sz w:val="20"/>
          <w:szCs w:val="20"/>
        </w:rPr>
        <w:t>JVF</w:t>
      </w:r>
      <w:r w:rsidR="0038011A">
        <w:rPr>
          <w:sz w:val="20"/>
          <w:szCs w:val="20"/>
        </w:rPr>
        <w:t xml:space="preserve"> on Suomen Vanhempainliiton </w:t>
      </w:r>
      <w:r w:rsidRPr="00B006B9">
        <w:rPr>
          <w:sz w:val="20"/>
          <w:szCs w:val="20"/>
        </w:rPr>
        <w:t>kuntakohtainen yhdistys.</w:t>
      </w:r>
    </w:p>
    <w:p w:rsidR="00060A14" w:rsidRDefault="00060A14">
      <w:pPr>
        <w:rPr>
          <w:b/>
          <w:sz w:val="28"/>
          <w:szCs w:val="28"/>
        </w:rPr>
      </w:pPr>
    </w:p>
    <w:p w:rsidR="008B6C9A" w:rsidRPr="00420134" w:rsidRDefault="00060A14">
      <w:pPr>
        <w:rPr>
          <w:b/>
          <w:sz w:val="28"/>
          <w:szCs w:val="28"/>
        </w:rPr>
      </w:pPr>
      <w:r>
        <w:rPr>
          <w:b/>
          <w:sz w:val="28"/>
          <w:szCs w:val="28"/>
        </w:rPr>
        <w:t>Kesäloma odottaa nurkan takana – iso kiitos, selvisimme e</w:t>
      </w:r>
      <w:r w:rsidR="002115BD">
        <w:rPr>
          <w:b/>
          <w:sz w:val="28"/>
          <w:szCs w:val="28"/>
        </w:rPr>
        <w:t>täopetukse</w:t>
      </w:r>
      <w:r>
        <w:rPr>
          <w:b/>
          <w:sz w:val="28"/>
          <w:szCs w:val="28"/>
        </w:rPr>
        <w:t>sta yhdessä!</w:t>
      </w:r>
    </w:p>
    <w:p w:rsidR="00060A14" w:rsidRPr="00220AE0" w:rsidRDefault="00060A14" w:rsidP="0074326C">
      <w:pPr>
        <w:rPr>
          <w:b/>
        </w:rPr>
      </w:pPr>
      <w:r>
        <w:t>Vanhemmat saattoivat huokaista helpotuksesta 14.5.</w:t>
      </w:r>
      <w:r w:rsidR="008C6524">
        <w:t xml:space="preserve"> – koulut avautuivat ja kaikki </w:t>
      </w:r>
      <w:r>
        <w:t xml:space="preserve">on sujunut </w:t>
      </w:r>
      <w:r w:rsidR="008C6524">
        <w:t xml:space="preserve">suurin piirtein mallikkaasti. Kiitos kuuluu kouluille, jotka rehtorien johdolla opettajineen valmistelivat paikat kuntoon ja tiedottivat perheitä loppu lukukauden ”turvasäännöistä”. </w:t>
      </w:r>
      <w:r w:rsidR="00754AA5">
        <w:t xml:space="preserve">Meillä on vielä </w:t>
      </w:r>
      <w:r w:rsidR="00754AA5" w:rsidRPr="00220AE0">
        <w:rPr>
          <w:b/>
        </w:rPr>
        <w:t>viikko aikaa yhdessä varmistaa, että kesälomalla on rauhallinen mieli ja syksyn ja uuden lukuvuoden tulo ei jännitä.</w:t>
      </w:r>
    </w:p>
    <w:p w:rsidR="00754AA5" w:rsidRDefault="00BF5B3C" w:rsidP="0074326C">
      <w:r>
        <w:t>Jyv</w:t>
      </w:r>
      <w:r w:rsidR="00754AA5">
        <w:t>ä</w:t>
      </w:r>
      <w:r>
        <w:t>s</w:t>
      </w:r>
      <w:r w:rsidR="00754AA5">
        <w:t xml:space="preserve">kylän koulujen vanhempaintoimijoiden etätapaamisessa 14.5. </w:t>
      </w:r>
      <w:r>
        <w:t xml:space="preserve">vanhemmat pohtivat, miten parhaiten rakennetaan silta tulevaisuutta ja syksyä ajatellen. Saimme kuulla, että </w:t>
      </w:r>
      <w:r w:rsidRPr="00220AE0">
        <w:rPr>
          <w:b/>
        </w:rPr>
        <w:t>kaupunki on kartoittamassa sähköisellä lomakkeella jokaisen oppilaan tilanteen ennen kesälomaa</w:t>
      </w:r>
      <w:r>
        <w:t xml:space="preserve">. </w:t>
      </w:r>
      <w:r w:rsidR="002618F4">
        <w:t xml:space="preserve">Tämän kartoituksen yhteyteen toivoimme kysymystä vanhemmille, jotka ovat kantaneet suuren vastuun etäopetuksen tukemisessa ja tietävät etäoppijan tilanteen lähietäisyydeltä. Myös kysymys ”Mitä teidän perheelle kuuluu?” </w:t>
      </w:r>
      <w:r w:rsidR="00A57125">
        <w:t>olisi paikallaan ja samalla</w:t>
      </w:r>
      <w:r w:rsidR="00220AE0">
        <w:t xml:space="preserve"> toimisi</w:t>
      </w:r>
      <w:r w:rsidR="00A57125">
        <w:t xml:space="preserve"> osaltaan kiito</w:t>
      </w:r>
      <w:r w:rsidR="00220AE0">
        <w:t>ksena</w:t>
      </w:r>
      <w:r w:rsidR="00A57125">
        <w:t xml:space="preserve"> perheille.</w:t>
      </w:r>
      <w:r w:rsidR="00C169B4">
        <w:t xml:space="preserve"> Toisena toiveena illas</w:t>
      </w:r>
      <w:r w:rsidR="00220AE0">
        <w:t>s</w:t>
      </w:r>
      <w:r w:rsidR="00C169B4">
        <w:t xml:space="preserve">a </w:t>
      </w:r>
      <w:r w:rsidR="00C169B4" w:rsidRPr="00220AE0">
        <w:rPr>
          <w:b/>
        </w:rPr>
        <w:t xml:space="preserve">esitimme </w:t>
      </w:r>
      <w:hyperlink r:id="rId6" w:history="1">
        <w:r w:rsidR="00C169B4" w:rsidRPr="005F7759">
          <w:rPr>
            <w:rStyle w:val="Hyperlinkki"/>
            <w:b/>
          </w:rPr>
          <w:t>oppilashuol</w:t>
        </w:r>
        <w:r w:rsidR="0091531D" w:rsidRPr="005F7759">
          <w:rPr>
            <w:rStyle w:val="Hyperlinkki"/>
            <w:b/>
          </w:rPr>
          <w:t>lon</w:t>
        </w:r>
      </w:hyperlink>
      <w:r w:rsidR="0091531D" w:rsidRPr="00220AE0">
        <w:rPr>
          <w:b/>
        </w:rPr>
        <w:t xml:space="preserve"> väelle, että he jalkautuisivat, kohtaisivat ja kuulisivat kaikki luokat vielä ennen kesälomaa – heillä on juuri sitä ammattitaitoa ja osaamista, mitä lapset ja nuoret kaipaavat tuekseen nyt!</w:t>
      </w:r>
      <w:r w:rsidR="0091531D">
        <w:t xml:space="preserve"> </w:t>
      </w:r>
      <w:r w:rsidR="00A57125">
        <w:t xml:space="preserve"> Lue lisää </w:t>
      </w:r>
      <w:hyperlink r:id="rId7" w:history="1">
        <w:r w:rsidR="000277FA" w:rsidRPr="00A54656">
          <w:rPr>
            <w:rStyle w:val="Hyperlinkki"/>
          </w:rPr>
          <w:t>nettisivuiltamme</w:t>
        </w:r>
      </w:hyperlink>
      <w:r w:rsidR="000277FA">
        <w:t xml:space="preserve"> </w:t>
      </w:r>
      <w:r w:rsidR="00A57125">
        <w:t>etätapaamisesta ja illan aikana esitelly</w:t>
      </w:r>
      <w:r w:rsidR="000A575B">
        <w:t xml:space="preserve">n </w:t>
      </w:r>
      <w:r w:rsidR="00A57125">
        <w:t xml:space="preserve">Poikkeusajan </w:t>
      </w:r>
      <w:proofErr w:type="gramStart"/>
      <w:r w:rsidR="00A57125">
        <w:t>opetusjärjestelyt</w:t>
      </w:r>
      <w:r w:rsidR="00FE53D1">
        <w:t xml:space="preserve"> </w:t>
      </w:r>
      <w:r w:rsidR="00A54656">
        <w:t xml:space="preserve"> </w:t>
      </w:r>
      <w:r w:rsidR="00D53ABD">
        <w:t>–</w:t>
      </w:r>
      <w:r w:rsidR="00A57125">
        <w:t>kysely</w:t>
      </w:r>
      <w:r w:rsidR="00D53ABD">
        <w:t>n</w:t>
      </w:r>
      <w:proofErr w:type="gramEnd"/>
      <w:r w:rsidR="00D53ABD">
        <w:t xml:space="preserve"> tuloksista</w:t>
      </w:r>
      <w:r w:rsidR="00A57125">
        <w:t>, johon teidänkin perhe todennäköisesti vastasi.</w:t>
      </w:r>
      <w:r w:rsidR="00C169B4">
        <w:t xml:space="preserve">  Yhteenvetona kyselystä voisi hyvin lyhyesti sanoa: kaikki hyvin 75 %</w:t>
      </w:r>
      <w:r w:rsidR="00704868">
        <w:t xml:space="preserve"> ja</w:t>
      </w:r>
      <w:r w:rsidR="00C169B4">
        <w:t xml:space="preserve"> parannettavaa 25 %.</w:t>
      </w:r>
    </w:p>
    <w:p w:rsidR="000A08CE" w:rsidRPr="00420134" w:rsidRDefault="00134A68" w:rsidP="007432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usi lukuvuosi alkaa parhaiten tutustumalla </w:t>
      </w:r>
      <w:r w:rsidR="002D254D">
        <w:rPr>
          <w:b/>
          <w:sz w:val="24"/>
          <w:szCs w:val="24"/>
        </w:rPr>
        <w:t>toisiimme</w:t>
      </w:r>
    </w:p>
    <w:p w:rsidR="00EF4B7A" w:rsidRDefault="00134A68" w:rsidP="00D439E2">
      <w:r>
        <w:t>Uusi asia aina jännittää ja sellainen on varmasti päiväkodin, koulun tai yläasteen aloitus.</w:t>
      </w:r>
      <w:r w:rsidR="002C0B33">
        <w:t xml:space="preserve"> Jyväskylän vanhempainfoorumin eli vanhempien keskinäisen toiminnan yksi tärkeimmistä tehtävistä on helpottaa uusien perheiden mukaan tulemista näihin </w:t>
      </w:r>
      <w:r w:rsidR="00363853">
        <w:t>kasvu</w:t>
      </w:r>
      <w:r w:rsidR="002C0B33">
        <w:t>yhteisöihin</w:t>
      </w:r>
      <w:r w:rsidR="00363853">
        <w:t xml:space="preserve">. Vanhempien, päiväkodin </w:t>
      </w:r>
      <w:r w:rsidR="008F05B4">
        <w:t xml:space="preserve">ja </w:t>
      </w:r>
      <w:r w:rsidR="00363853">
        <w:t xml:space="preserve">koulun henkilöstön </w:t>
      </w:r>
      <w:r w:rsidR="008F05B4">
        <w:t>sekä</w:t>
      </w:r>
      <w:r w:rsidR="00363853">
        <w:t xml:space="preserve"> lasten</w:t>
      </w:r>
      <w:r w:rsidR="008F05B4">
        <w:t>kin</w:t>
      </w:r>
      <w:r w:rsidR="00363853">
        <w:t xml:space="preserve"> on tärkeää ymmärtää ja tietää niin toisistaan kuin myös päiväkodista ja koulusta monia asioita.</w:t>
      </w:r>
      <w:r w:rsidR="00636747">
        <w:t xml:space="preserve"> Koko päiväkoti-/kouluyhteisön hyvinvointi turvataan parhaiten </w:t>
      </w:r>
      <w:r w:rsidR="00927C48">
        <w:t xml:space="preserve">yhteisellä ymmärryksellä sekä </w:t>
      </w:r>
      <w:r w:rsidR="00636747">
        <w:t>yhteisöllisellä</w:t>
      </w:r>
      <w:r w:rsidR="00927C48">
        <w:t xml:space="preserve"> ja vertaistuellisella toiminnalla alkaen tutustumisella toisiimme heti alusta.</w:t>
      </w:r>
      <w:r w:rsidR="00704868">
        <w:t xml:space="preserve"> Kouluissa on monia hyviä käytänteitä ja tapoja meille muille jaettavaksi. Tärkeintä on, että meillä on</w:t>
      </w:r>
      <w:r w:rsidR="004B610D">
        <w:t xml:space="preserve"> yhteydenpitopolku kunnossa: joka luokasta kaksi vanhempaa koko koulun vanhempaintoiminnassa, joka koulun vanhempaintoiminnasta kaksi vanhempaa koko kaupungin vanhempien välisessä yhteistyössä, J</w:t>
      </w:r>
      <w:r w:rsidR="003D0BEA">
        <w:t>yväskylän vanhempainfoorumissa.</w:t>
      </w:r>
      <w:r w:rsidR="00382CB3">
        <w:t xml:space="preserve"> Joko teidän koulustanne kaksi vanhempaa on lisättynä </w:t>
      </w:r>
      <w:hyperlink r:id="rId8" w:history="1">
        <w:r w:rsidR="00382CB3" w:rsidRPr="00B36E54">
          <w:rPr>
            <w:rStyle w:val="Hyperlinkki"/>
          </w:rPr>
          <w:t>Jyväskylän vanhempaintoimi</w:t>
        </w:r>
        <w:r w:rsidR="00382CB3" w:rsidRPr="00B36E54">
          <w:rPr>
            <w:rStyle w:val="Hyperlinkki"/>
          </w:rPr>
          <w:t>j</w:t>
        </w:r>
        <w:r w:rsidR="00382CB3" w:rsidRPr="00B36E54">
          <w:rPr>
            <w:rStyle w:val="Hyperlinkki"/>
          </w:rPr>
          <w:t xml:space="preserve">oiden </w:t>
        </w:r>
        <w:proofErr w:type="spellStart"/>
        <w:proofErr w:type="gramStart"/>
        <w:r w:rsidR="00382CB3" w:rsidRPr="00B36E54">
          <w:rPr>
            <w:rStyle w:val="Hyperlinkki"/>
          </w:rPr>
          <w:t>pj&amp;sihteeriklubi</w:t>
        </w:r>
        <w:proofErr w:type="spellEnd"/>
        <w:proofErr w:type="gramEnd"/>
      </w:hyperlink>
      <w:r w:rsidR="00382CB3">
        <w:t xml:space="preserve"> –</w:t>
      </w:r>
      <w:proofErr w:type="spellStart"/>
      <w:r w:rsidR="00382CB3">
        <w:t>facebook</w:t>
      </w:r>
      <w:proofErr w:type="spellEnd"/>
      <w:r w:rsidR="00382CB3">
        <w:t xml:space="preserve"> ryhmään (suljettu ryhmä)? </w:t>
      </w:r>
      <w:r w:rsidR="003D0BEA">
        <w:t xml:space="preserve"> </w:t>
      </w:r>
      <w:r w:rsidR="00392A46">
        <w:t>T</w:t>
      </w:r>
      <w:r w:rsidR="009828D2" w:rsidRPr="00392A46">
        <w:rPr>
          <w:b/>
        </w:rPr>
        <w:t xml:space="preserve">oiminnallinen </w:t>
      </w:r>
      <w:r w:rsidRPr="00392A46">
        <w:rPr>
          <w:b/>
        </w:rPr>
        <w:t xml:space="preserve">tutustuminen </w:t>
      </w:r>
      <w:r w:rsidR="00392A46">
        <w:rPr>
          <w:b/>
        </w:rPr>
        <w:t xml:space="preserve">kasvokkain </w:t>
      </w:r>
      <w:r w:rsidRPr="00392A46">
        <w:rPr>
          <w:b/>
        </w:rPr>
        <w:t>on aina paras tapa aloittamiseen</w:t>
      </w:r>
      <w:r>
        <w:t>, mutta sitä ennen v</w:t>
      </w:r>
      <w:r w:rsidR="00573D97">
        <w:t xml:space="preserve">oi lukea </w:t>
      </w:r>
      <w:r w:rsidR="00EF4B7A">
        <w:t>näitä oppaita:</w:t>
      </w:r>
    </w:p>
    <w:p w:rsidR="00EF4B7A" w:rsidRDefault="007A002A" w:rsidP="00EF4B7A">
      <w:pPr>
        <w:pStyle w:val="Luettelokappale"/>
        <w:numPr>
          <w:ilvl w:val="0"/>
          <w:numId w:val="2"/>
        </w:numPr>
      </w:pPr>
      <w:hyperlink r:id="rId9" w:history="1">
        <w:r w:rsidR="00EF4B7A" w:rsidRPr="00F76EF3">
          <w:rPr>
            <w:rStyle w:val="Hyperlinkki"/>
          </w:rPr>
          <w:t>Päiv</w:t>
        </w:r>
        <w:r w:rsidR="00EF4B7A" w:rsidRPr="00F76EF3">
          <w:rPr>
            <w:rStyle w:val="Hyperlinkki"/>
          </w:rPr>
          <w:t>ä</w:t>
        </w:r>
        <w:r w:rsidR="00EF4B7A" w:rsidRPr="00F76EF3">
          <w:rPr>
            <w:rStyle w:val="Hyperlinkki"/>
          </w:rPr>
          <w:t>koti alkaa</w:t>
        </w:r>
        <w:r w:rsidR="00F76EF3" w:rsidRPr="00F76EF3">
          <w:rPr>
            <w:rStyle w:val="Hyperlinkki"/>
          </w:rPr>
          <w:t xml:space="preserve"> Tervetuloa</w:t>
        </w:r>
      </w:hyperlink>
    </w:p>
    <w:p w:rsidR="00EF4B7A" w:rsidRDefault="007A002A" w:rsidP="00EF4B7A">
      <w:pPr>
        <w:pStyle w:val="Luettelokappale"/>
        <w:numPr>
          <w:ilvl w:val="0"/>
          <w:numId w:val="2"/>
        </w:numPr>
      </w:pPr>
      <w:hyperlink r:id="rId10" w:history="1">
        <w:r w:rsidR="00EF4B7A" w:rsidRPr="00EF4B7A">
          <w:rPr>
            <w:rStyle w:val="Hyperlinkki"/>
          </w:rPr>
          <w:t>Koul</w:t>
        </w:r>
        <w:r w:rsidR="00EF4B7A" w:rsidRPr="00EF4B7A">
          <w:rPr>
            <w:rStyle w:val="Hyperlinkki"/>
          </w:rPr>
          <w:t>u</w:t>
        </w:r>
        <w:r w:rsidR="00EF4B7A" w:rsidRPr="00EF4B7A">
          <w:rPr>
            <w:rStyle w:val="Hyperlinkki"/>
          </w:rPr>
          <w:t xml:space="preserve"> alkaa -</w:t>
        </w:r>
        <w:r w:rsidR="00F76EF3">
          <w:rPr>
            <w:rStyle w:val="Hyperlinkki"/>
          </w:rPr>
          <w:t xml:space="preserve"> </w:t>
        </w:r>
        <w:r w:rsidR="00EF4B7A" w:rsidRPr="00EF4B7A">
          <w:rPr>
            <w:rStyle w:val="Hyperlinkki"/>
          </w:rPr>
          <w:t>tervetuloa</w:t>
        </w:r>
      </w:hyperlink>
    </w:p>
    <w:p w:rsidR="00EF4B7A" w:rsidRDefault="007A002A" w:rsidP="00EF4B7A">
      <w:pPr>
        <w:pStyle w:val="Luettelokappale"/>
        <w:numPr>
          <w:ilvl w:val="0"/>
          <w:numId w:val="2"/>
        </w:numPr>
      </w:pPr>
      <w:hyperlink r:id="rId11" w:history="1">
        <w:r w:rsidR="00EF4B7A" w:rsidRPr="00EF4B7A">
          <w:rPr>
            <w:rStyle w:val="Hyperlinkki"/>
          </w:rPr>
          <w:t>Terve</w:t>
        </w:r>
        <w:r w:rsidR="00EF4B7A" w:rsidRPr="00EF4B7A">
          <w:rPr>
            <w:rStyle w:val="Hyperlinkki"/>
          </w:rPr>
          <w:t>t</w:t>
        </w:r>
        <w:r w:rsidR="00EF4B7A" w:rsidRPr="00EF4B7A">
          <w:rPr>
            <w:rStyle w:val="Hyperlinkki"/>
          </w:rPr>
          <w:t>uloa yläkouluun</w:t>
        </w:r>
      </w:hyperlink>
    </w:p>
    <w:p w:rsidR="00F76EF3" w:rsidRDefault="007A002A" w:rsidP="00EF4B7A">
      <w:pPr>
        <w:pStyle w:val="Luettelokappale"/>
        <w:numPr>
          <w:ilvl w:val="0"/>
          <w:numId w:val="2"/>
        </w:numPr>
      </w:pPr>
      <w:hyperlink r:id="rId12" w:history="1">
        <w:r w:rsidR="00F76EF3" w:rsidRPr="00F76EF3">
          <w:rPr>
            <w:rStyle w:val="Hyperlinkki"/>
          </w:rPr>
          <w:t>Yhden</w:t>
        </w:r>
        <w:r w:rsidR="00F76EF3" w:rsidRPr="00F76EF3">
          <w:rPr>
            <w:rStyle w:val="Hyperlinkki"/>
          </w:rPr>
          <w:t>v</w:t>
        </w:r>
        <w:r w:rsidR="00F76EF3" w:rsidRPr="00F76EF3">
          <w:rPr>
            <w:rStyle w:val="Hyperlinkki"/>
          </w:rPr>
          <w:t>ertaisuutta</w:t>
        </w:r>
      </w:hyperlink>
    </w:p>
    <w:p w:rsidR="00CC1F26" w:rsidRDefault="007A002A" w:rsidP="00EF4B7A">
      <w:pPr>
        <w:pStyle w:val="Luettelokappale"/>
        <w:numPr>
          <w:ilvl w:val="0"/>
          <w:numId w:val="2"/>
        </w:numPr>
      </w:pPr>
      <w:hyperlink r:id="rId13" w:history="1">
        <w:r w:rsidR="00CC1F26" w:rsidRPr="00CC1F26">
          <w:rPr>
            <w:rStyle w:val="Hyperlinkki"/>
          </w:rPr>
          <w:t>Luokan van</w:t>
        </w:r>
        <w:r w:rsidR="00CC1F26" w:rsidRPr="00CC1F26">
          <w:rPr>
            <w:rStyle w:val="Hyperlinkki"/>
          </w:rPr>
          <w:t>h</w:t>
        </w:r>
        <w:r w:rsidR="00CC1F26" w:rsidRPr="00CC1F26">
          <w:rPr>
            <w:rStyle w:val="Hyperlinkki"/>
          </w:rPr>
          <w:t>empaintiimi</w:t>
        </w:r>
      </w:hyperlink>
    </w:p>
    <w:p w:rsidR="00CC1F26" w:rsidRDefault="007A002A" w:rsidP="00EF4B7A">
      <w:pPr>
        <w:pStyle w:val="Luettelokappale"/>
        <w:numPr>
          <w:ilvl w:val="0"/>
          <w:numId w:val="2"/>
        </w:numPr>
      </w:pPr>
      <w:hyperlink r:id="rId14" w:history="1">
        <w:r w:rsidR="00CC1F26" w:rsidRPr="00CC1F26">
          <w:rPr>
            <w:rStyle w:val="Hyperlinkki"/>
          </w:rPr>
          <w:t>Tervet</w:t>
        </w:r>
        <w:r w:rsidR="00CC1F26" w:rsidRPr="00CC1F26">
          <w:rPr>
            <w:rStyle w:val="Hyperlinkki"/>
          </w:rPr>
          <w:t>u</w:t>
        </w:r>
        <w:r w:rsidR="00CC1F26" w:rsidRPr="00CC1F26">
          <w:rPr>
            <w:rStyle w:val="Hyperlinkki"/>
          </w:rPr>
          <w:t>loa mukaan vanhempaintoimintaan</w:t>
        </w:r>
      </w:hyperlink>
    </w:p>
    <w:p w:rsidR="00EF4B7A" w:rsidRDefault="00EF4B7A" w:rsidP="00D439E2"/>
    <w:p w:rsidR="000A08CE" w:rsidRDefault="00D27C5F" w:rsidP="007A4D7F">
      <w:pPr>
        <w:rPr>
          <w:b/>
          <w:sz w:val="24"/>
          <w:szCs w:val="24"/>
        </w:rPr>
      </w:pPr>
      <w:r>
        <w:rPr>
          <w:b/>
          <w:sz w:val="24"/>
          <w:szCs w:val="24"/>
        </w:rPr>
        <w:t>Syksy tuo jotain uutta, mutta paljon vanhaa ja hyväksi koettua</w:t>
      </w:r>
    </w:p>
    <w:p w:rsidR="001F06E0" w:rsidRPr="00B153E3" w:rsidRDefault="00D27C5F" w:rsidP="007A4D7F">
      <w:r w:rsidRPr="00B153E3">
        <w:t xml:space="preserve">Pidetään peukut pystyssä, että syksyllä voimme jatkaa kuten ennenkin ja </w:t>
      </w:r>
      <w:r w:rsidR="00573D97" w:rsidRPr="00B153E3">
        <w:t>silloin luvassa on</w:t>
      </w:r>
      <w:r w:rsidRPr="00B153E3">
        <w:t xml:space="preserve"> koko perheelle suunnattu Vanhempainfoorumi-tapahtuma, joka on aikaisemmin kerännyt tuvan täyteen (</w:t>
      </w:r>
      <w:proofErr w:type="spellStart"/>
      <w:r w:rsidRPr="00B153E3">
        <w:t>SuperPark</w:t>
      </w:r>
      <w:proofErr w:type="spellEnd"/>
      <w:r w:rsidRPr="00B153E3">
        <w:t xml:space="preserve">, </w:t>
      </w:r>
      <w:proofErr w:type="spellStart"/>
      <w:r w:rsidRPr="00B153E3">
        <w:t>HopLop</w:t>
      </w:r>
      <w:proofErr w:type="spellEnd"/>
      <w:r w:rsidRPr="00B153E3">
        <w:t xml:space="preserve">). Koulujen vanhempaintoimijoiden väliset tapaamiset jatkuvat </w:t>
      </w:r>
      <w:proofErr w:type="spellStart"/>
      <w:proofErr w:type="gramStart"/>
      <w:r w:rsidRPr="00B153E3">
        <w:t>Pj&amp;sihteeriklubin</w:t>
      </w:r>
      <w:proofErr w:type="spellEnd"/>
      <w:proofErr w:type="gramEnd"/>
      <w:r w:rsidRPr="00B153E3">
        <w:t xml:space="preserve"> myötä ja </w:t>
      </w:r>
      <w:r w:rsidR="00392A46" w:rsidRPr="00B153E3">
        <w:t xml:space="preserve">odotamme kutsua </w:t>
      </w:r>
      <w:r w:rsidR="00573D97" w:rsidRPr="00B153E3">
        <w:t>kouluilta</w:t>
      </w:r>
      <w:r w:rsidRPr="00B153E3">
        <w:t xml:space="preserve"> tulla esittelemään </w:t>
      </w:r>
      <w:proofErr w:type="spellStart"/>
      <w:r w:rsidR="00392A46" w:rsidRPr="00B153E3">
        <w:t>JVF:n</w:t>
      </w:r>
      <w:proofErr w:type="spellEnd"/>
      <w:r w:rsidR="00392A46" w:rsidRPr="00B153E3">
        <w:t xml:space="preserve"> toimintaa</w:t>
      </w:r>
      <w:r w:rsidRPr="00B153E3">
        <w:t xml:space="preserve"> koulukiertueen merkeissä. </w:t>
      </w:r>
      <w:r w:rsidR="00BD5C0A" w:rsidRPr="00B153E3">
        <w:t xml:space="preserve"> </w:t>
      </w:r>
      <w:r w:rsidR="003075D0" w:rsidRPr="00B153E3">
        <w:t xml:space="preserve">Uutena asiana </w:t>
      </w:r>
      <w:r w:rsidR="003075D0" w:rsidRPr="00B153E3">
        <w:lastRenderedPageBreak/>
        <w:t xml:space="preserve">aloittaa muutamilla kouluilla kerhotoiminta – vanhemmat järjestävät erilaista yhteisöllistä toimintaa lapsille </w:t>
      </w:r>
      <w:r w:rsidR="00257006" w:rsidRPr="00B153E3">
        <w:t>koululla</w:t>
      </w:r>
      <w:r w:rsidR="003075D0" w:rsidRPr="00B153E3">
        <w:t xml:space="preserve">: peli-iltoja, kokkausta, </w:t>
      </w:r>
      <w:proofErr w:type="spellStart"/>
      <w:r w:rsidR="003075D0" w:rsidRPr="00B153E3">
        <w:t>vloggausta</w:t>
      </w:r>
      <w:proofErr w:type="spellEnd"/>
      <w:r w:rsidR="003075D0" w:rsidRPr="00B153E3">
        <w:t xml:space="preserve"> </w:t>
      </w:r>
      <w:r w:rsidR="00392A46" w:rsidRPr="00B153E3">
        <w:t>tms</w:t>
      </w:r>
      <w:r w:rsidR="003075D0" w:rsidRPr="00B153E3">
        <w:t xml:space="preserve">. </w:t>
      </w:r>
      <w:r w:rsidR="00220AE0" w:rsidRPr="00B153E3">
        <w:t>J</w:t>
      </w:r>
      <w:r w:rsidR="00573D97" w:rsidRPr="00B153E3">
        <w:t>a j</w:t>
      </w:r>
      <w:r w:rsidR="00220AE0" w:rsidRPr="00B153E3">
        <w:t>oko</w:t>
      </w:r>
      <w:r w:rsidR="00257006" w:rsidRPr="00B153E3">
        <w:t>han</w:t>
      </w:r>
      <w:r w:rsidR="00220AE0" w:rsidRPr="00B153E3">
        <w:t xml:space="preserve"> syksyllä tapahtuisi jotain</w:t>
      </w:r>
      <w:r w:rsidR="003075D0" w:rsidRPr="00B153E3">
        <w:t xml:space="preserve"> </w:t>
      </w:r>
      <w:hyperlink r:id="rId15" w:history="1">
        <w:r w:rsidR="003075D0" w:rsidRPr="00B153E3">
          <w:rPr>
            <w:rStyle w:val="Hyperlinkki"/>
            <w:b/>
          </w:rPr>
          <w:t>v</w:t>
        </w:r>
        <w:r w:rsidR="00BD5C0A" w:rsidRPr="00B153E3">
          <w:rPr>
            <w:rStyle w:val="Hyperlinkki"/>
            <w:b/>
          </w:rPr>
          <w:t>uosikokouksen</w:t>
        </w:r>
        <w:r w:rsidR="00BD5C0A" w:rsidRPr="00B153E3">
          <w:rPr>
            <w:rStyle w:val="Hyperlinkki"/>
          </w:rPr>
          <w:t xml:space="preserve"> </w:t>
        </w:r>
        <w:r w:rsidR="00BD5C0A" w:rsidRPr="00B153E3">
          <w:rPr>
            <w:rStyle w:val="Hyperlinkki"/>
            <w:b/>
          </w:rPr>
          <w:t>kannanotto</w:t>
        </w:r>
        <w:r w:rsidR="00220AE0" w:rsidRPr="00B153E3">
          <w:rPr>
            <w:rStyle w:val="Hyperlinkki"/>
            <w:b/>
          </w:rPr>
          <w:t>mme</w:t>
        </w:r>
      </w:hyperlink>
      <w:r w:rsidR="00220AE0" w:rsidRPr="00B153E3">
        <w:rPr>
          <w:b/>
        </w:rPr>
        <w:t xml:space="preserve"> suhteen</w:t>
      </w:r>
      <w:r w:rsidR="00BD5C0A" w:rsidRPr="00B153E3">
        <w:rPr>
          <w:b/>
        </w:rPr>
        <w:t xml:space="preserve"> ilmaisen joukkoliikenteen saamiseksi koulupäivän aikana tapahtuvaan opetussu</w:t>
      </w:r>
      <w:r w:rsidR="00220AE0" w:rsidRPr="00B153E3">
        <w:rPr>
          <w:b/>
        </w:rPr>
        <w:t>unnitelman mukaiseen toimintaan</w:t>
      </w:r>
      <w:r w:rsidR="00FA2976" w:rsidRPr="00B153E3">
        <w:t>?</w:t>
      </w:r>
    </w:p>
    <w:p w:rsidR="00FA2976" w:rsidRPr="00FA2976" w:rsidRDefault="00FA2976" w:rsidP="007A4D7F">
      <w:pPr>
        <w:rPr>
          <w:b/>
          <w:sz w:val="24"/>
          <w:szCs w:val="24"/>
        </w:rPr>
      </w:pPr>
      <w:r w:rsidRPr="00FA2976">
        <w:rPr>
          <w:b/>
          <w:sz w:val="24"/>
          <w:szCs w:val="24"/>
        </w:rPr>
        <w:t>Lukuvuosi päättyy</w:t>
      </w:r>
      <w:r>
        <w:rPr>
          <w:b/>
          <w:sz w:val="24"/>
          <w:szCs w:val="24"/>
        </w:rPr>
        <w:t xml:space="preserve"> aina</w:t>
      </w:r>
      <w:r w:rsidRPr="00FA2976">
        <w:rPr>
          <w:b/>
          <w:sz w:val="24"/>
          <w:szCs w:val="24"/>
        </w:rPr>
        <w:t xml:space="preserve"> suvivirteen –</w:t>
      </w:r>
      <w:r w:rsidR="00EF69AF">
        <w:rPr>
          <w:b/>
          <w:sz w:val="24"/>
          <w:szCs w:val="24"/>
        </w:rPr>
        <w:t xml:space="preserve"> </w:t>
      </w:r>
      <w:r w:rsidR="00257006">
        <w:rPr>
          <w:b/>
          <w:sz w:val="24"/>
          <w:szCs w:val="24"/>
        </w:rPr>
        <w:t xml:space="preserve">tänä keväänä </w:t>
      </w:r>
      <w:proofErr w:type="spellStart"/>
      <w:r w:rsidR="00EF69AF">
        <w:rPr>
          <w:b/>
          <w:sz w:val="24"/>
          <w:szCs w:val="24"/>
        </w:rPr>
        <w:t>etänä</w:t>
      </w:r>
      <w:proofErr w:type="spellEnd"/>
      <w:r w:rsidR="00EF69AF">
        <w:rPr>
          <w:b/>
          <w:sz w:val="24"/>
          <w:szCs w:val="24"/>
        </w:rPr>
        <w:t xml:space="preserve"> meidän vanhempien osalta</w:t>
      </w:r>
    </w:p>
    <w:p w:rsidR="00177873" w:rsidRDefault="0077284E" w:rsidP="0077284E">
      <w:pPr>
        <w:rPr>
          <w:sz w:val="24"/>
          <w:szCs w:val="24"/>
        </w:rPr>
      </w:pPr>
      <w:r w:rsidRPr="00B153E3">
        <w:t>Tänä poikkeuksellisena</w:t>
      </w:r>
      <w:r w:rsidR="00CE408F" w:rsidRPr="00B153E3">
        <w:t>kaan</w:t>
      </w:r>
      <w:r w:rsidRPr="00B153E3">
        <w:t xml:space="preserve"> keväänä emme jää ilman Suvivirttä, kiitos mm. Vox </w:t>
      </w:r>
      <w:proofErr w:type="spellStart"/>
      <w:r w:rsidRPr="00B153E3">
        <w:t>Aurean</w:t>
      </w:r>
      <w:proofErr w:type="spellEnd"/>
      <w:r w:rsidRPr="00B153E3">
        <w:t xml:space="preserve">!  </w:t>
      </w:r>
      <w:r w:rsidR="00EF69AF" w:rsidRPr="00B153E3">
        <w:t>Yhteistyöllä toteutettava Suvivirsi-v</w:t>
      </w:r>
      <w:r w:rsidR="00027620" w:rsidRPr="00B153E3">
        <w:t>ideo julkaistaan seurakunnan, kaupungin ja Jyväskylä Sinfonian sähköisillä kanavilla torstaina 28.5. ja se on vap</w:t>
      </w:r>
      <w:r w:rsidRPr="00B153E3">
        <w:t xml:space="preserve">aasti käytettävissä kotona ja </w:t>
      </w:r>
      <w:r w:rsidR="00027620" w:rsidRPr="00B153E3">
        <w:t>yksityisissä perhejuhlissa.</w:t>
      </w:r>
      <w:r w:rsidR="00245440">
        <w:rPr>
          <w:sz w:val="24"/>
          <w:szCs w:val="24"/>
        </w:rPr>
        <w:t xml:space="preserve"> </w:t>
      </w:r>
      <w:r w:rsidR="00257006" w:rsidRPr="00257006">
        <w:rPr>
          <w:b/>
          <w:sz w:val="24"/>
          <w:szCs w:val="24"/>
        </w:rPr>
        <w:t>Onnittelemme</w:t>
      </w:r>
      <w:r w:rsidR="00245440" w:rsidRPr="00257006">
        <w:rPr>
          <w:b/>
          <w:sz w:val="24"/>
          <w:szCs w:val="24"/>
        </w:rPr>
        <w:t xml:space="preserve"> kaik</w:t>
      </w:r>
      <w:r w:rsidR="00257006" w:rsidRPr="00257006">
        <w:rPr>
          <w:b/>
          <w:sz w:val="24"/>
          <w:szCs w:val="24"/>
        </w:rPr>
        <w:t xml:space="preserve">kia </w:t>
      </w:r>
      <w:r w:rsidR="00245440" w:rsidRPr="00257006">
        <w:rPr>
          <w:b/>
          <w:sz w:val="24"/>
          <w:szCs w:val="24"/>
        </w:rPr>
        <w:t xml:space="preserve">koulunsa </w:t>
      </w:r>
      <w:r w:rsidR="00257006" w:rsidRPr="00257006">
        <w:rPr>
          <w:b/>
          <w:sz w:val="24"/>
          <w:szCs w:val="24"/>
        </w:rPr>
        <w:t>päättäviä ja valmist</w:t>
      </w:r>
      <w:r w:rsidR="00145ACE">
        <w:rPr>
          <w:b/>
          <w:sz w:val="24"/>
          <w:szCs w:val="24"/>
        </w:rPr>
        <w:t>uvia</w:t>
      </w:r>
      <w:r w:rsidR="00257006" w:rsidRPr="00257006">
        <w:rPr>
          <w:b/>
          <w:sz w:val="24"/>
          <w:szCs w:val="24"/>
        </w:rPr>
        <w:t xml:space="preserve"> sekä heidän perheitään</w:t>
      </w:r>
      <w:r w:rsidR="00245440" w:rsidRPr="00257006">
        <w:rPr>
          <w:b/>
          <w:sz w:val="24"/>
          <w:szCs w:val="24"/>
        </w:rPr>
        <w:t>!</w:t>
      </w:r>
      <w:r w:rsidR="00027620">
        <w:rPr>
          <w:sz w:val="24"/>
          <w:szCs w:val="24"/>
        </w:rPr>
        <w:t xml:space="preserve"> </w:t>
      </w:r>
    </w:p>
    <w:p w:rsidR="00145ACE" w:rsidRDefault="00145ACE" w:rsidP="0077284E">
      <w:pPr>
        <w:rPr>
          <w:sz w:val="24"/>
          <w:szCs w:val="24"/>
        </w:rPr>
      </w:pPr>
    </w:p>
    <w:p w:rsidR="0074326C" w:rsidRDefault="00145ACE" w:rsidP="003C411D">
      <w:pPr>
        <w:ind w:right="-285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K</w:t>
      </w:r>
      <w:r w:rsidR="001F06E0">
        <w:rPr>
          <w:rFonts w:ascii="Arial" w:hAnsi="Arial" w:cs="Arial"/>
          <w:b/>
          <w:sz w:val="24"/>
          <w:szCs w:val="24"/>
        </w:rPr>
        <w:t>iitokset kuluneesta lukuvuodesta koko kouluyhteisölle</w:t>
      </w:r>
      <w:r>
        <w:rPr>
          <w:rFonts w:ascii="Arial" w:hAnsi="Arial" w:cs="Arial"/>
          <w:b/>
          <w:sz w:val="24"/>
          <w:szCs w:val="24"/>
        </w:rPr>
        <w:t xml:space="preserve"> sekä rentouttavaa kesää</w:t>
      </w:r>
      <w:r w:rsidR="00C44919">
        <w:rPr>
          <w:rFonts w:ascii="Arial" w:hAnsi="Arial" w:cs="Arial"/>
          <w:b/>
          <w:sz w:val="24"/>
          <w:szCs w:val="24"/>
        </w:rPr>
        <w:t>!</w:t>
      </w:r>
      <w:proofErr w:type="gramEnd"/>
    </w:p>
    <w:p w:rsidR="003C411D" w:rsidRPr="00145ACE" w:rsidRDefault="00CE408F" w:rsidP="003C411D">
      <w:pPr>
        <w:ind w:right="-285"/>
        <w:rPr>
          <w:rFonts w:ascii="Arial" w:hAnsi="Arial" w:cs="Arial"/>
          <w:sz w:val="18"/>
          <w:szCs w:val="18"/>
        </w:rPr>
      </w:pPr>
      <w:r w:rsidRPr="00145ACE">
        <w:rPr>
          <w:rFonts w:ascii="Arial" w:hAnsi="Arial" w:cs="Arial"/>
          <w:b/>
          <w:sz w:val="18"/>
          <w:szCs w:val="18"/>
        </w:rPr>
        <w:t>Toivottaa</w:t>
      </w:r>
      <w:r w:rsidRPr="00145AC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4727" w:rsidRPr="00145ACE">
        <w:rPr>
          <w:rFonts w:ascii="Arial" w:hAnsi="Arial" w:cs="Arial"/>
          <w:sz w:val="18"/>
          <w:szCs w:val="18"/>
        </w:rPr>
        <w:t>tuula</w:t>
      </w:r>
      <w:proofErr w:type="spellEnd"/>
      <w:r w:rsidR="00A34727" w:rsidRPr="00145ACE">
        <w:rPr>
          <w:rFonts w:ascii="Arial" w:hAnsi="Arial" w:cs="Arial"/>
          <w:sz w:val="18"/>
          <w:szCs w:val="18"/>
        </w:rPr>
        <w:t xml:space="preserve"> ja</w:t>
      </w:r>
      <w:r w:rsidR="00A34727" w:rsidRPr="00145ACE">
        <w:rPr>
          <w:rFonts w:ascii="Arial" w:hAnsi="Arial" w:cs="Arial"/>
          <w:b/>
          <w:sz w:val="18"/>
          <w:szCs w:val="18"/>
        </w:rPr>
        <w:t xml:space="preserve"> </w:t>
      </w:r>
      <w:r w:rsidR="003C411D" w:rsidRPr="00145ACE">
        <w:rPr>
          <w:rFonts w:ascii="Arial" w:hAnsi="Arial" w:cs="Arial"/>
          <w:sz w:val="18"/>
          <w:szCs w:val="18"/>
        </w:rPr>
        <w:t>Jyväskylän vanhempainfoorumi ry:n hallitus</w:t>
      </w:r>
    </w:p>
    <w:p w:rsidR="003C411D" w:rsidRPr="00145ACE" w:rsidRDefault="003C411D" w:rsidP="003C411D">
      <w:pPr>
        <w:ind w:right="-285"/>
        <w:rPr>
          <w:rFonts w:ascii="Arial" w:hAnsi="Arial" w:cs="Arial"/>
          <w:sz w:val="18"/>
          <w:szCs w:val="18"/>
        </w:rPr>
      </w:pPr>
      <w:r w:rsidRPr="00145ACE">
        <w:rPr>
          <w:rFonts w:ascii="Arial" w:hAnsi="Arial" w:cs="Arial"/>
          <w:sz w:val="18"/>
          <w:szCs w:val="18"/>
        </w:rPr>
        <w:t>Tuula Jormakka, toiminnanjohtaja (</w:t>
      </w:r>
      <w:r w:rsidR="00C3287E" w:rsidRPr="00145ACE">
        <w:rPr>
          <w:rFonts w:ascii="Arial" w:hAnsi="Arial" w:cs="Arial"/>
          <w:sz w:val="18"/>
          <w:szCs w:val="18"/>
        </w:rPr>
        <w:t xml:space="preserve">Lyseon ja </w:t>
      </w:r>
      <w:r w:rsidR="006737FB" w:rsidRPr="00145ACE">
        <w:rPr>
          <w:rFonts w:ascii="Arial" w:hAnsi="Arial" w:cs="Arial"/>
          <w:sz w:val="18"/>
          <w:szCs w:val="18"/>
        </w:rPr>
        <w:t>Schildtin lukio</w:t>
      </w:r>
      <w:r w:rsidR="00C3287E" w:rsidRPr="00145ACE">
        <w:rPr>
          <w:rFonts w:ascii="Arial" w:hAnsi="Arial" w:cs="Arial"/>
          <w:sz w:val="18"/>
          <w:szCs w:val="18"/>
        </w:rPr>
        <w:t>t</w:t>
      </w:r>
      <w:r w:rsidRPr="00145ACE">
        <w:rPr>
          <w:rFonts w:ascii="Arial" w:hAnsi="Arial" w:cs="Arial"/>
          <w:sz w:val="18"/>
          <w:szCs w:val="18"/>
        </w:rPr>
        <w:t xml:space="preserve">) </w:t>
      </w:r>
      <w:hyperlink r:id="rId16" w:history="1">
        <w:r w:rsidRPr="00145ACE">
          <w:rPr>
            <w:rStyle w:val="Hyperlinkki"/>
            <w:rFonts w:ascii="Arial" w:hAnsi="Arial" w:cs="Arial"/>
            <w:sz w:val="18"/>
            <w:szCs w:val="18"/>
          </w:rPr>
          <w:t>tuula.jormakka@elisanet.fi</w:t>
        </w:r>
      </w:hyperlink>
      <w:r w:rsidRPr="00145ACE">
        <w:rPr>
          <w:rFonts w:ascii="Arial" w:hAnsi="Arial" w:cs="Arial"/>
          <w:sz w:val="18"/>
          <w:szCs w:val="18"/>
        </w:rPr>
        <w:t xml:space="preserve">, </w:t>
      </w:r>
      <w:r w:rsidR="00BD5C0A" w:rsidRPr="00145ACE">
        <w:rPr>
          <w:rFonts w:ascii="Arial" w:hAnsi="Arial" w:cs="Arial"/>
          <w:sz w:val="18"/>
          <w:szCs w:val="18"/>
        </w:rPr>
        <w:t>p.</w:t>
      </w:r>
      <w:r w:rsidRPr="00145ACE">
        <w:rPr>
          <w:rFonts w:ascii="Arial" w:hAnsi="Arial" w:cs="Arial"/>
          <w:sz w:val="18"/>
          <w:szCs w:val="18"/>
        </w:rPr>
        <w:t>0400-644599</w:t>
      </w:r>
    </w:p>
    <w:p w:rsidR="003C411D" w:rsidRPr="00145ACE" w:rsidRDefault="003C411D" w:rsidP="003C411D">
      <w:pPr>
        <w:ind w:right="-285"/>
        <w:rPr>
          <w:rFonts w:ascii="Arial" w:hAnsi="Arial" w:cs="Arial"/>
          <w:sz w:val="18"/>
          <w:szCs w:val="18"/>
        </w:rPr>
      </w:pPr>
      <w:r w:rsidRPr="00145ACE">
        <w:rPr>
          <w:rFonts w:ascii="Arial" w:hAnsi="Arial" w:cs="Arial"/>
          <w:sz w:val="18"/>
          <w:szCs w:val="18"/>
        </w:rPr>
        <w:t>Kari Tanninen, puheenjohtaja (Mankolan yhtenäiskoulu</w:t>
      </w:r>
      <w:r w:rsidR="003C3ECF" w:rsidRPr="00145ACE">
        <w:rPr>
          <w:rFonts w:ascii="Arial" w:hAnsi="Arial" w:cs="Arial"/>
          <w:sz w:val="18"/>
          <w:szCs w:val="18"/>
        </w:rPr>
        <w:t>, Schildtin lukio</w:t>
      </w:r>
      <w:r w:rsidRPr="00145ACE">
        <w:rPr>
          <w:rFonts w:ascii="Arial" w:hAnsi="Arial" w:cs="Arial"/>
          <w:sz w:val="18"/>
          <w:szCs w:val="18"/>
        </w:rPr>
        <w:t>)</w:t>
      </w:r>
    </w:p>
    <w:p w:rsidR="003C411D" w:rsidRPr="00145ACE" w:rsidRDefault="00C44919" w:rsidP="003C411D">
      <w:pPr>
        <w:ind w:right="-285"/>
        <w:rPr>
          <w:rFonts w:ascii="Arial" w:hAnsi="Arial" w:cs="Arial"/>
          <w:sz w:val="18"/>
          <w:szCs w:val="18"/>
        </w:rPr>
      </w:pPr>
      <w:r w:rsidRPr="00145ACE">
        <w:rPr>
          <w:rFonts w:ascii="Arial" w:hAnsi="Arial" w:cs="Arial"/>
          <w:sz w:val="18"/>
          <w:szCs w:val="18"/>
        </w:rPr>
        <w:t>Riikka Happonen</w:t>
      </w:r>
      <w:r w:rsidR="003C411D" w:rsidRPr="00145ACE">
        <w:rPr>
          <w:rFonts w:ascii="Arial" w:hAnsi="Arial" w:cs="Arial"/>
          <w:sz w:val="18"/>
          <w:szCs w:val="18"/>
        </w:rPr>
        <w:t>, varapuheenjohtaja (</w:t>
      </w:r>
      <w:r w:rsidRPr="00145ACE">
        <w:rPr>
          <w:rFonts w:ascii="Arial" w:hAnsi="Arial" w:cs="Arial"/>
          <w:sz w:val="18"/>
          <w:szCs w:val="18"/>
        </w:rPr>
        <w:t>Huhtasuon yhtenäiskoulu</w:t>
      </w:r>
      <w:r w:rsidR="003C411D" w:rsidRPr="00145ACE">
        <w:rPr>
          <w:rFonts w:ascii="Arial" w:hAnsi="Arial" w:cs="Arial"/>
          <w:sz w:val="18"/>
          <w:szCs w:val="18"/>
        </w:rPr>
        <w:t>)</w:t>
      </w:r>
    </w:p>
    <w:p w:rsidR="003C411D" w:rsidRPr="00145ACE" w:rsidRDefault="006737FB" w:rsidP="003C411D">
      <w:pPr>
        <w:ind w:right="-285"/>
        <w:rPr>
          <w:rFonts w:ascii="Arial" w:hAnsi="Arial" w:cs="Arial"/>
          <w:sz w:val="18"/>
          <w:szCs w:val="18"/>
        </w:rPr>
      </w:pPr>
      <w:r w:rsidRPr="00145ACE">
        <w:rPr>
          <w:rFonts w:ascii="Arial" w:hAnsi="Arial" w:cs="Arial"/>
          <w:sz w:val="18"/>
          <w:szCs w:val="18"/>
        </w:rPr>
        <w:t>Minna Kunnari</w:t>
      </w:r>
      <w:r w:rsidR="003C411D" w:rsidRPr="00145ACE">
        <w:rPr>
          <w:rFonts w:ascii="Arial" w:hAnsi="Arial" w:cs="Arial"/>
          <w:sz w:val="18"/>
          <w:szCs w:val="18"/>
        </w:rPr>
        <w:t>, sihteeri</w:t>
      </w:r>
      <w:r w:rsidRPr="00145ACE">
        <w:rPr>
          <w:rFonts w:ascii="Arial" w:hAnsi="Arial" w:cs="Arial"/>
          <w:sz w:val="18"/>
          <w:szCs w:val="18"/>
        </w:rPr>
        <w:t>/rahastonhoitaja</w:t>
      </w:r>
      <w:r w:rsidR="003C411D" w:rsidRPr="00145ACE">
        <w:rPr>
          <w:rFonts w:ascii="Arial" w:hAnsi="Arial" w:cs="Arial"/>
          <w:sz w:val="18"/>
          <w:szCs w:val="18"/>
        </w:rPr>
        <w:t xml:space="preserve"> (</w:t>
      </w:r>
      <w:r w:rsidRPr="00145ACE">
        <w:rPr>
          <w:rFonts w:ascii="Arial" w:hAnsi="Arial" w:cs="Arial"/>
          <w:sz w:val="18"/>
          <w:szCs w:val="18"/>
        </w:rPr>
        <w:t>Kilpisen</w:t>
      </w:r>
      <w:r w:rsidR="003C411D" w:rsidRPr="00145ACE">
        <w:rPr>
          <w:rFonts w:ascii="Arial" w:hAnsi="Arial" w:cs="Arial"/>
          <w:sz w:val="18"/>
          <w:szCs w:val="18"/>
        </w:rPr>
        <w:t xml:space="preserve"> yhtenäiskoulu</w:t>
      </w:r>
      <w:r w:rsidR="003C3ECF" w:rsidRPr="00145ACE">
        <w:rPr>
          <w:rFonts w:ascii="Arial" w:hAnsi="Arial" w:cs="Arial"/>
          <w:sz w:val="18"/>
          <w:szCs w:val="18"/>
        </w:rPr>
        <w:t>, Schildtin lukio</w:t>
      </w:r>
      <w:r w:rsidR="003C411D" w:rsidRPr="00145ACE">
        <w:rPr>
          <w:rFonts w:ascii="Arial" w:hAnsi="Arial" w:cs="Arial"/>
          <w:sz w:val="18"/>
          <w:szCs w:val="18"/>
        </w:rPr>
        <w:t>)</w:t>
      </w:r>
    </w:p>
    <w:p w:rsidR="003C3ECF" w:rsidRPr="00145ACE" w:rsidRDefault="00C44919" w:rsidP="003C411D">
      <w:pPr>
        <w:ind w:right="-285"/>
        <w:rPr>
          <w:rFonts w:ascii="Arial" w:hAnsi="Arial" w:cs="Arial"/>
          <w:sz w:val="18"/>
          <w:szCs w:val="18"/>
        </w:rPr>
      </w:pPr>
      <w:r w:rsidRPr="00145ACE">
        <w:rPr>
          <w:rFonts w:ascii="Arial" w:hAnsi="Arial" w:cs="Arial"/>
          <w:sz w:val="18"/>
          <w:szCs w:val="18"/>
        </w:rPr>
        <w:t>Heljä Viikki</w:t>
      </w:r>
      <w:r w:rsidR="003C3ECF" w:rsidRPr="00145ACE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145ACE">
        <w:rPr>
          <w:rFonts w:ascii="Arial" w:hAnsi="Arial" w:cs="Arial"/>
          <w:sz w:val="18"/>
          <w:szCs w:val="18"/>
        </w:rPr>
        <w:t>Palokan</w:t>
      </w:r>
      <w:proofErr w:type="spellEnd"/>
      <w:r w:rsidRPr="00145ACE">
        <w:rPr>
          <w:rFonts w:ascii="Arial" w:hAnsi="Arial" w:cs="Arial"/>
          <w:sz w:val="18"/>
          <w:szCs w:val="18"/>
        </w:rPr>
        <w:t xml:space="preserve"> yhtenäiskoulu</w:t>
      </w:r>
      <w:r w:rsidR="003C3ECF" w:rsidRPr="00145ACE">
        <w:rPr>
          <w:rFonts w:ascii="Arial" w:hAnsi="Arial" w:cs="Arial"/>
          <w:sz w:val="18"/>
          <w:szCs w:val="18"/>
        </w:rPr>
        <w:t>)</w:t>
      </w:r>
    </w:p>
    <w:p w:rsidR="003C3ECF" w:rsidRPr="00145ACE" w:rsidRDefault="003C3ECF" w:rsidP="003C411D">
      <w:pPr>
        <w:ind w:right="-285"/>
        <w:rPr>
          <w:rFonts w:ascii="Arial" w:hAnsi="Arial" w:cs="Arial"/>
          <w:sz w:val="18"/>
          <w:szCs w:val="18"/>
        </w:rPr>
      </w:pPr>
      <w:r w:rsidRPr="00145ACE">
        <w:rPr>
          <w:rFonts w:ascii="Arial" w:hAnsi="Arial" w:cs="Arial"/>
          <w:sz w:val="18"/>
          <w:szCs w:val="18"/>
        </w:rPr>
        <w:t>Eeva-Liisa Tilkanen (Nuorten Suomi ry, toiminnanjohtaja)</w:t>
      </w:r>
    </w:p>
    <w:p w:rsidR="00382CB3" w:rsidRDefault="00382CB3">
      <w:r>
        <w:t xml:space="preserve"> </w:t>
      </w:r>
    </w:p>
    <w:p w:rsidR="003C411D" w:rsidRDefault="00A34727">
      <w:r>
        <w:t>______________</w:t>
      </w:r>
      <w:r w:rsidR="00A65A0C">
        <w:t>__</w:t>
      </w:r>
      <w:r>
        <w:t>__________________________________</w:t>
      </w:r>
      <w:r w:rsidR="00220AE0">
        <w:t>________</w:t>
      </w:r>
      <w:r w:rsidR="00382CB3">
        <w:t>_________</w:t>
      </w:r>
    </w:p>
    <w:p w:rsidR="00721DAF" w:rsidRPr="003C411D" w:rsidRDefault="00721DAF" w:rsidP="00721DAF">
      <w:pPr>
        <w:rPr>
          <w:b/>
          <w:sz w:val="24"/>
          <w:szCs w:val="24"/>
        </w:rPr>
      </w:pPr>
      <w:r w:rsidRPr="003C411D">
        <w:rPr>
          <w:b/>
          <w:sz w:val="24"/>
          <w:szCs w:val="24"/>
        </w:rPr>
        <w:t xml:space="preserve">Jyväskylän vanhempainfoorumin toimintaa vuonna </w:t>
      </w:r>
      <w:proofErr w:type="gramStart"/>
      <w:r>
        <w:rPr>
          <w:b/>
          <w:sz w:val="24"/>
          <w:szCs w:val="24"/>
        </w:rPr>
        <w:t>2020</w:t>
      </w:r>
      <w:r w:rsidR="00220AE0">
        <w:rPr>
          <w:b/>
          <w:sz w:val="24"/>
          <w:szCs w:val="24"/>
        </w:rPr>
        <w:t>-2021</w:t>
      </w:r>
      <w:proofErr w:type="gramEnd"/>
    </w:p>
    <w:p w:rsidR="00721DAF" w:rsidRPr="003C411D" w:rsidRDefault="00721DAF" w:rsidP="00721DAF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 w:rsidRPr="00B4670B">
        <w:rPr>
          <w:rFonts w:asciiTheme="minorHAnsi" w:hAnsiTheme="minorHAnsi" w:cstheme="minorBidi"/>
          <w:b/>
          <w:lang w:eastAsia="en-US"/>
        </w:rPr>
        <w:t>Koulukiertue</w:t>
      </w:r>
      <w:r w:rsidRPr="003C411D">
        <w:rPr>
          <w:rFonts w:asciiTheme="minorHAnsi" w:hAnsiTheme="minorHAnsi" w:cstheme="minorBidi"/>
          <w:lang w:eastAsia="en-US"/>
        </w:rPr>
        <w:t xml:space="preserve"> - saatte illan, jolloin joku muu keittää kahvit ja tuo pikkupurtavat eli kutsu meidät koulullesi! Kerromme toiminnastamme ja ideoidaan yhdessä tulevaa hyvinvoinnin tueksi kouluissa</w:t>
      </w:r>
      <w:r>
        <w:rPr>
          <w:rFonts w:asciiTheme="minorHAnsi" w:hAnsiTheme="minorHAnsi" w:cstheme="minorBidi"/>
          <w:lang w:eastAsia="en-US"/>
        </w:rPr>
        <w:t>.</w:t>
      </w:r>
    </w:p>
    <w:p w:rsidR="00721DAF" w:rsidRDefault="00721DAF" w:rsidP="00721DAF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proofErr w:type="spellStart"/>
      <w:proofErr w:type="gramStart"/>
      <w:r w:rsidRPr="00B4670B">
        <w:rPr>
          <w:rFonts w:asciiTheme="minorHAnsi" w:hAnsiTheme="minorHAnsi" w:cstheme="minorBidi"/>
          <w:b/>
          <w:lang w:eastAsia="en-US"/>
        </w:rPr>
        <w:t>PJ&amp;sihteeriklubi</w:t>
      </w:r>
      <w:proofErr w:type="spellEnd"/>
      <w:proofErr w:type="gramEnd"/>
      <w:r w:rsidRPr="003C411D">
        <w:rPr>
          <w:rFonts w:asciiTheme="minorHAnsi" w:hAnsiTheme="minorHAnsi" w:cstheme="minorBidi"/>
          <w:lang w:eastAsia="en-US"/>
        </w:rPr>
        <w:t xml:space="preserve"> – koulujen vanhempaintoiminnan puheenjohtajalle ja sihteerille tai 2 muulle vanhemmalle per koulu</w:t>
      </w:r>
      <w:r>
        <w:rPr>
          <w:rFonts w:asciiTheme="minorHAnsi" w:hAnsiTheme="minorHAnsi" w:cstheme="minorBidi"/>
          <w:lang w:eastAsia="en-US"/>
        </w:rPr>
        <w:t xml:space="preserve"> (saa tulla useampikin)</w:t>
      </w:r>
      <w:r w:rsidRPr="003C411D">
        <w:rPr>
          <w:rFonts w:asciiTheme="minorHAnsi" w:hAnsiTheme="minorHAnsi" w:cstheme="minorBidi"/>
          <w:lang w:eastAsia="en-US"/>
        </w:rPr>
        <w:t xml:space="preserve">, virallinen yhteistyöelin ja tiedotuskanava kaupungin ja koulujen vanhempien välillä, </w:t>
      </w:r>
      <w:r>
        <w:rPr>
          <w:rFonts w:asciiTheme="minorHAnsi" w:hAnsiTheme="minorHAnsi" w:cstheme="minorBidi"/>
          <w:lang w:eastAsia="en-US"/>
        </w:rPr>
        <w:t xml:space="preserve">oma </w:t>
      </w:r>
      <w:proofErr w:type="spellStart"/>
      <w:r>
        <w:rPr>
          <w:rFonts w:asciiTheme="minorHAnsi" w:hAnsiTheme="minorHAnsi" w:cstheme="minorBidi"/>
          <w:lang w:eastAsia="en-US"/>
        </w:rPr>
        <w:t>Facebook-ryhmä</w:t>
      </w:r>
      <w:proofErr w:type="spellEnd"/>
      <w:r>
        <w:rPr>
          <w:rFonts w:asciiTheme="minorHAnsi" w:hAnsiTheme="minorHAnsi" w:cstheme="minorBidi"/>
          <w:lang w:eastAsia="en-US"/>
        </w:rPr>
        <w:t xml:space="preserve">, </w:t>
      </w:r>
      <w:r w:rsidRPr="003C411D">
        <w:rPr>
          <w:rFonts w:asciiTheme="minorHAnsi" w:hAnsiTheme="minorHAnsi" w:cstheme="minorBidi"/>
          <w:lang w:eastAsia="en-US"/>
        </w:rPr>
        <w:t>vanhempaintoiminnan ja vanhempien välistä kokemusten vaihtoa ja vaikuttamista</w:t>
      </w:r>
      <w:r>
        <w:rPr>
          <w:rFonts w:asciiTheme="minorHAnsi" w:hAnsiTheme="minorHAnsi" w:cstheme="minorBidi"/>
          <w:lang w:eastAsia="en-US"/>
        </w:rPr>
        <w:t>, osallisuuden vahvistamista ja vertaistoimintaa – tule ideoimaan lisää</w:t>
      </w:r>
    </w:p>
    <w:p w:rsidR="00721DAF" w:rsidRPr="00721DAF" w:rsidRDefault="00721DAF" w:rsidP="00721DAF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b/>
          <w:lang w:eastAsia="en-US"/>
        </w:rPr>
        <w:t xml:space="preserve">Sanomalehti Keskisuomalaisen kirjoitussarja vanhemmuuden ilosta ja tärkeydestä </w:t>
      </w:r>
      <w:r w:rsidRPr="00721DAF">
        <w:rPr>
          <w:rFonts w:asciiTheme="minorHAnsi" w:hAnsiTheme="minorHAnsi" w:cstheme="minorBidi"/>
          <w:lang w:eastAsia="en-US"/>
        </w:rPr>
        <w:t>https</w:t>
      </w:r>
      <w:proofErr w:type="gramStart"/>
      <w:r w:rsidRPr="00721DAF">
        <w:rPr>
          <w:rFonts w:asciiTheme="minorHAnsi" w:hAnsiTheme="minorHAnsi" w:cstheme="minorBidi"/>
          <w:lang w:eastAsia="en-US"/>
        </w:rPr>
        <w:t>://</w:t>
      </w:r>
      <w:proofErr w:type="gramEnd"/>
      <w:r w:rsidRPr="00721DAF">
        <w:rPr>
          <w:rFonts w:asciiTheme="minorHAnsi" w:hAnsiTheme="minorHAnsi" w:cstheme="minorBidi"/>
          <w:lang w:eastAsia="en-US"/>
        </w:rPr>
        <w:t>peda.net/jyvaskyla/vanhempainfoorumi/skk</w:t>
      </w:r>
    </w:p>
    <w:p w:rsidR="00721DAF" w:rsidRPr="003C411D" w:rsidRDefault="00721DAF" w:rsidP="00721DAF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 w:rsidRPr="00B4670B">
        <w:rPr>
          <w:rFonts w:asciiTheme="minorHAnsi" w:hAnsiTheme="minorHAnsi" w:cstheme="minorBidi"/>
          <w:b/>
          <w:lang w:eastAsia="en-US"/>
        </w:rPr>
        <w:t>Vanhempainfoorumi-tapahtuma</w:t>
      </w:r>
      <w:r>
        <w:rPr>
          <w:rFonts w:asciiTheme="minorHAnsi" w:hAnsiTheme="minorHAnsi" w:cstheme="minorBidi"/>
          <w:lang w:eastAsia="en-US"/>
        </w:rPr>
        <w:t xml:space="preserve"> – </w:t>
      </w:r>
      <w:r w:rsidRPr="003C411D">
        <w:rPr>
          <w:rFonts w:asciiTheme="minorHAnsi" w:hAnsiTheme="minorHAnsi" w:cstheme="minorBidi"/>
          <w:lang w:eastAsia="en-US"/>
        </w:rPr>
        <w:t>perheiden yhteinen tapahtuma</w:t>
      </w:r>
      <w:r>
        <w:rPr>
          <w:rFonts w:asciiTheme="minorHAnsi" w:hAnsiTheme="minorHAnsi" w:cstheme="minorBidi"/>
          <w:lang w:eastAsia="en-US"/>
        </w:rPr>
        <w:t xml:space="preserve"> syksyisin</w:t>
      </w:r>
      <w:r w:rsidRPr="003C411D">
        <w:rPr>
          <w:rFonts w:asciiTheme="minorHAnsi" w:hAnsiTheme="minorHAnsi" w:cstheme="minorBidi"/>
          <w:lang w:eastAsia="en-US"/>
        </w:rPr>
        <w:t xml:space="preserve"> </w:t>
      </w:r>
    </w:p>
    <w:p w:rsidR="00721DAF" w:rsidRPr="003C411D" w:rsidRDefault="00721DAF" w:rsidP="00721DAF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 w:rsidRPr="00B4670B">
        <w:rPr>
          <w:rFonts w:asciiTheme="minorHAnsi" w:hAnsiTheme="minorHAnsi" w:cstheme="minorBidi"/>
          <w:b/>
          <w:lang w:eastAsia="en-US"/>
        </w:rPr>
        <w:t>Kodin ja koulun yhteistyöfoorumi</w:t>
      </w:r>
      <w:r w:rsidRPr="003C411D">
        <w:rPr>
          <w:rFonts w:asciiTheme="minorHAnsi" w:hAnsiTheme="minorHAnsi" w:cstheme="minorBidi"/>
          <w:lang w:eastAsia="en-US"/>
        </w:rPr>
        <w:t xml:space="preserve"> Ruusupuistossa – yhteistyössä yliopiston kanssa, mukana myös kaupunki, foorumi-tapahtumat, </w:t>
      </w:r>
      <w:r>
        <w:rPr>
          <w:rFonts w:asciiTheme="minorHAnsi" w:hAnsiTheme="minorHAnsi" w:cstheme="minorBidi"/>
          <w:lang w:eastAsia="en-US"/>
        </w:rPr>
        <w:t xml:space="preserve">hanke- ja </w:t>
      </w:r>
      <w:r w:rsidRPr="003C411D">
        <w:rPr>
          <w:rFonts w:asciiTheme="minorHAnsi" w:hAnsiTheme="minorHAnsi" w:cstheme="minorBidi"/>
          <w:lang w:eastAsia="en-US"/>
        </w:rPr>
        <w:t>tutkimusyhteistyötä</w:t>
      </w:r>
    </w:p>
    <w:p w:rsidR="00721DAF" w:rsidRDefault="00721DAF" w:rsidP="00721DAF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 w:rsidRPr="00B56013">
        <w:rPr>
          <w:rFonts w:asciiTheme="minorHAnsi" w:hAnsiTheme="minorHAnsi" w:cstheme="minorBidi"/>
          <w:b/>
          <w:lang w:eastAsia="en-US"/>
        </w:rPr>
        <w:t>Suomen Vanhempainliitto</w:t>
      </w:r>
      <w:r w:rsidRPr="003C411D">
        <w:rPr>
          <w:rFonts w:asciiTheme="minorHAnsi" w:hAnsiTheme="minorHAnsi" w:cstheme="minorBidi"/>
          <w:lang w:eastAsia="en-US"/>
        </w:rPr>
        <w:t xml:space="preserve"> – toimimme yhdessä koko Suomessa lasten ja perheiden parhaaksi!</w:t>
      </w:r>
    </w:p>
    <w:p w:rsidR="00721DAF" w:rsidRPr="003C411D" w:rsidRDefault="00721DAF" w:rsidP="00721DAF">
      <w:pPr>
        <w:pStyle w:val="Luettelokappale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b/>
          <w:lang w:eastAsia="en-US"/>
        </w:rPr>
        <w:t>Ehdota uutta toimintaa / Tule mukaan toimintaan</w:t>
      </w:r>
      <w:r w:rsidRPr="00AF2F68">
        <w:rPr>
          <w:rFonts w:asciiTheme="minorHAnsi" w:hAnsiTheme="minorHAnsi" w:cstheme="minorBidi"/>
          <w:lang w:eastAsia="en-US"/>
        </w:rPr>
        <w:t>!</w:t>
      </w:r>
    </w:p>
    <w:p w:rsidR="00721DAF" w:rsidRDefault="00721DAF" w:rsidP="00721DAF">
      <w:pPr>
        <w:rPr>
          <w:rFonts w:ascii="Arial" w:hAnsi="Arial" w:cs="Arial"/>
          <w:b/>
          <w:sz w:val="24"/>
          <w:szCs w:val="24"/>
        </w:rPr>
      </w:pPr>
    </w:p>
    <w:p w:rsidR="00721DAF" w:rsidRDefault="00721DAF" w:rsidP="00721DAF">
      <w:pPr>
        <w:ind w:right="-285"/>
        <w:rPr>
          <w:rFonts w:ascii="Arial" w:hAnsi="Arial" w:cs="Arial"/>
          <w:sz w:val="20"/>
          <w:szCs w:val="20"/>
        </w:rPr>
      </w:pPr>
      <w:r w:rsidRPr="00AD68DC">
        <w:rPr>
          <w:rFonts w:ascii="Arial" w:hAnsi="Arial" w:cs="Arial"/>
          <w:b/>
          <w:sz w:val="20"/>
          <w:szCs w:val="20"/>
        </w:rPr>
        <w:t>Muistattehan ilmoittaa koulunne vanhempaintoiminna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D68DC">
        <w:rPr>
          <w:rFonts w:ascii="Arial" w:hAnsi="Arial" w:cs="Arial"/>
          <w:b/>
          <w:sz w:val="20"/>
          <w:szCs w:val="20"/>
        </w:rPr>
        <w:t>yhteystiedot</w:t>
      </w:r>
      <w:r>
        <w:rPr>
          <w:rFonts w:ascii="Arial" w:hAnsi="Arial" w:cs="Arial"/>
          <w:sz w:val="20"/>
          <w:szCs w:val="20"/>
        </w:rPr>
        <w:t xml:space="preserve">: </w:t>
      </w:r>
      <w:hyperlink r:id="rId17" w:history="1">
        <w:r w:rsidRPr="00742C89">
          <w:rPr>
            <w:rStyle w:val="Hyperlinkki"/>
            <w:rFonts w:ascii="Arial" w:hAnsi="Arial" w:cs="Arial"/>
            <w:sz w:val="20"/>
            <w:szCs w:val="20"/>
          </w:rPr>
          <w:t>vanhempainfoorumi.jkl@gmail.</w:t>
        </w:r>
        <w:proofErr w:type="gramStart"/>
        <w:r w:rsidRPr="00742C89">
          <w:rPr>
            <w:rStyle w:val="Hyperlinkki"/>
            <w:rFonts w:ascii="Arial" w:hAnsi="Arial" w:cs="Arial"/>
            <w:sz w:val="20"/>
            <w:szCs w:val="20"/>
          </w:rPr>
          <w:t>com</w:t>
        </w:r>
      </w:hyperlink>
      <w:r>
        <w:t xml:space="preserve">  ja</w:t>
      </w:r>
      <w:proofErr w:type="gramEnd"/>
      <w:r>
        <w:t xml:space="preserve"> </w:t>
      </w:r>
      <w:hyperlink r:id="rId18" w:history="1">
        <w:r>
          <w:rPr>
            <w:rStyle w:val="Hyperlinkki"/>
          </w:rPr>
          <w:t>https://urly.fi/12cC</w:t>
        </w:r>
      </w:hyperlink>
      <w:r>
        <w:rPr>
          <w:color w:val="000000"/>
        </w:rPr>
        <w:t xml:space="preserve"> (vanhempaintoiminta laajemmin)</w:t>
      </w:r>
    </w:p>
    <w:p w:rsidR="0077284E" w:rsidRPr="00177873" w:rsidRDefault="0077284E" w:rsidP="0077284E">
      <w:pPr>
        <w:rPr>
          <w:sz w:val="24"/>
          <w:szCs w:val="24"/>
        </w:rPr>
      </w:pPr>
      <w:r>
        <w:rPr>
          <w:sz w:val="24"/>
          <w:szCs w:val="24"/>
        </w:rPr>
        <w:t xml:space="preserve">Toivomme teiltä vanhemmilta yhteydenottoja mieltänne askarruttavissa asioissa, toiveet ja kehitysideat ovat aina tervetulleita: </w:t>
      </w:r>
      <w:hyperlink r:id="rId19" w:history="1">
        <w:r w:rsidRPr="00BF4829">
          <w:rPr>
            <w:rStyle w:val="Hyperlinkki"/>
          </w:rPr>
          <w:t>vanhempainfoorumi.jkl@gmail.com</w:t>
        </w:r>
      </w:hyperlink>
      <w:r>
        <w:rPr>
          <w:rStyle w:val="Hyperlinkki"/>
        </w:rPr>
        <w:t xml:space="preserve">. </w:t>
      </w:r>
      <w:r>
        <w:rPr>
          <w:rStyle w:val="Hyperlinkki"/>
          <w:color w:val="auto"/>
          <w:u w:val="none"/>
        </w:rPr>
        <w:t xml:space="preserve"> Tiedotamme toiminnastamme </w:t>
      </w:r>
      <w:hyperlink r:id="rId20" w:history="1">
        <w:r w:rsidRPr="001F06E0">
          <w:rPr>
            <w:rStyle w:val="Hyperlinkki"/>
          </w:rPr>
          <w:t>nettisivuillamme</w:t>
        </w:r>
      </w:hyperlink>
      <w:r>
        <w:rPr>
          <w:rStyle w:val="Hyperlinkki"/>
          <w:color w:val="auto"/>
          <w:u w:val="none"/>
        </w:rPr>
        <w:t xml:space="preserve"> sekä </w:t>
      </w:r>
      <w:hyperlink r:id="rId21" w:history="1">
        <w:proofErr w:type="spellStart"/>
        <w:r w:rsidRPr="00177873">
          <w:rPr>
            <w:rStyle w:val="Hyperlinkki"/>
          </w:rPr>
          <w:t>facebookissa</w:t>
        </w:r>
        <w:proofErr w:type="spellEnd"/>
      </w:hyperlink>
      <w:r>
        <w:rPr>
          <w:rStyle w:val="Hyperlinkki"/>
          <w:color w:val="auto"/>
          <w:u w:val="none"/>
        </w:rPr>
        <w:t xml:space="preserve"> – tule seuraamaan meitä! </w:t>
      </w:r>
      <w:proofErr w:type="gramStart"/>
      <w:r>
        <w:rPr>
          <w:rStyle w:val="Hyperlinkki"/>
          <w:color w:val="auto"/>
          <w:u w:val="none"/>
        </w:rPr>
        <w:t>Tervetuloa mukaan toimintaan!</w:t>
      </w:r>
      <w:proofErr w:type="gramEnd"/>
    </w:p>
    <w:p w:rsidR="0077284E" w:rsidRDefault="0077284E"/>
    <w:p w:rsidR="00A65A0C" w:rsidRDefault="00A65A0C">
      <w:proofErr w:type="gramStart"/>
      <w:r>
        <w:t>Linkit yllä tiedotteessa viitattuihin nettisivuihin:</w:t>
      </w:r>
      <w:proofErr w:type="gramEnd"/>
    </w:p>
    <w:p w:rsidR="00C6781A" w:rsidRDefault="007A002A">
      <w:hyperlink r:id="rId22" w:history="1">
        <w:r w:rsidR="00EF4B7A" w:rsidRPr="00186FB3">
          <w:rPr>
            <w:rStyle w:val="Hyperlinkki"/>
          </w:rPr>
          <w:t>https://peda.net/jyvaskyla/vanhempainfoorumi/pjsihteeriklubi?session-tdid=cf7f7bb8-20f0-40a3-9e72-e0831525d02a</w:t>
        </w:r>
      </w:hyperlink>
    </w:p>
    <w:p w:rsidR="00CC1F26" w:rsidRDefault="007A002A">
      <w:hyperlink r:id="rId23" w:history="1">
        <w:r w:rsidR="00CC1F26" w:rsidRPr="00186FB3">
          <w:rPr>
            <w:rStyle w:val="Hyperlinkki"/>
          </w:rPr>
          <w:t>https://vanhempainliitto.fi/wp-content/uploads/2019/08/PAIVAKOTI-ALKAA_opas_verkko.pdf</w:t>
        </w:r>
      </w:hyperlink>
    </w:p>
    <w:p w:rsidR="00EF4B7A" w:rsidRDefault="007A002A">
      <w:hyperlink r:id="rId24" w:history="1">
        <w:r w:rsidR="00EF4B7A" w:rsidRPr="00186FB3">
          <w:rPr>
            <w:rStyle w:val="Hyperlinkki"/>
          </w:rPr>
          <w:t>https://vanhempainliitto.fi/wp-content/uploads/2018/08/Koulu-alkaa-tervetuloa.pdf</w:t>
        </w:r>
      </w:hyperlink>
    </w:p>
    <w:p w:rsidR="00EF4B7A" w:rsidRDefault="007A002A">
      <w:hyperlink r:id="rId25" w:history="1">
        <w:r w:rsidR="00EF4B7A" w:rsidRPr="00186FB3">
          <w:rPr>
            <w:rStyle w:val="Hyperlinkki"/>
          </w:rPr>
          <w:t>https://vanhempainliitto.fi/wp-content/uploads/2018/08/Ylakouluopas_2018.pdf</w:t>
        </w:r>
      </w:hyperlink>
    </w:p>
    <w:p w:rsidR="00F76EF3" w:rsidRDefault="007A002A">
      <w:hyperlink r:id="rId26" w:history="1">
        <w:r w:rsidR="00F76EF3" w:rsidRPr="00186FB3">
          <w:rPr>
            <w:rStyle w:val="Hyperlinkki"/>
          </w:rPr>
          <w:t>https://vanhempainliitto.fi/wp-content/uploads/2019/02/Yhdenvertaisuusesite-2019-verkko.pdf</w:t>
        </w:r>
      </w:hyperlink>
    </w:p>
    <w:p w:rsidR="00CC1F26" w:rsidRDefault="007A002A">
      <w:hyperlink r:id="rId27" w:history="1">
        <w:r w:rsidR="00CC1F26" w:rsidRPr="00186FB3">
          <w:rPr>
            <w:rStyle w:val="Hyperlinkki"/>
          </w:rPr>
          <w:t>https://vanhempainliitto.fi/wp-content/uploads/2018/08/Luokan-vanhempaintiimi-esite-2017.pdf</w:t>
        </w:r>
      </w:hyperlink>
    </w:p>
    <w:p w:rsidR="00CC1F26" w:rsidRDefault="00573D97">
      <w:hyperlink r:id="rId28" w:history="1">
        <w:r w:rsidRPr="00791B06">
          <w:rPr>
            <w:rStyle w:val="Hyperlinkki"/>
          </w:rPr>
          <w:t>https://vanhempainliitto.fi/wp-content/uploads/2018/08/Tervetuloa-vanhempaintoimintaan-esite-2017.pdf</w:t>
        </w:r>
      </w:hyperlink>
    </w:p>
    <w:p w:rsidR="00573D97" w:rsidRDefault="00573D97"/>
    <w:p w:rsidR="00CC1F26" w:rsidRDefault="00CC1F26"/>
    <w:p w:rsidR="00F76EF3" w:rsidRDefault="00F76EF3"/>
    <w:p w:rsidR="00EF4B7A" w:rsidRDefault="00EF4B7A"/>
    <w:sectPr w:rsidR="00EF4B7A" w:rsidSect="005B5E98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173B9"/>
    <w:multiLevelType w:val="hybridMultilevel"/>
    <w:tmpl w:val="C382E3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66CDC"/>
    <w:multiLevelType w:val="hybridMultilevel"/>
    <w:tmpl w:val="E6B8BF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savePreviewPicture/>
  <w:compat/>
  <w:rsids>
    <w:rsidRoot w:val="00AC4198"/>
    <w:rsid w:val="00011AED"/>
    <w:rsid w:val="000207B0"/>
    <w:rsid w:val="00027620"/>
    <w:rsid w:val="000277FA"/>
    <w:rsid w:val="00033559"/>
    <w:rsid w:val="000337A8"/>
    <w:rsid w:val="000346ED"/>
    <w:rsid w:val="00036C30"/>
    <w:rsid w:val="0004393A"/>
    <w:rsid w:val="000525CD"/>
    <w:rsid w:val="00056C88"/>
    <w:rsid w:val="00060A14"/>
    <w:rsid w:val="00066D2B"/>
    <w:rsid w:val="000A08CE"/>
    <w:rsid w:val="000A575B"/>
    <w:rsid w:val="000A6341"/>
    <w:rsid w:val="000B35D8"/>
    <w:rsid w:val="000C49F8"/>
    <w:rsid w:val="000C5EAA"/>
    <w:rsid w:val="000D6E6B"/>
    <w:rsid w:val="000E2B43"/>
    <w:rsid w:val="000F7562"/>
    <w:rsid w:val="00125F7B"/>
    <w:rsid w:val="00134A68"/>
    <w:rsid w:val="0013515A"/>
    <w:rsid w:val="00145ACE"/>
    <w:rsid w:val="00146011"/>
    <w:rsid w:val="00176ABC"/>
    <w:rsid w:val="00177873"/>
    <w:rsid w:val="00193E36"/>
    <w:rsid w:val="001A3B81"/>
    <w:rsid w:val="001B41CD"/>
    <w:rsid w:val="001D5084"/>
    <w:rsid w:val="001E3ED8"/>
    <w:rsid w:val="001E7D33"/>
    <w:rsid w:val="001F06E0"/>
    <w:rsid w:val="002006DB"/>
    <w:rsid w:val="002041EC"/>
    <w:rsid w:val="002115BD"/>
    <w:rsid w:val="00214CD8"/>
    <w:rsid w:val="00220AE0"/>
    <w:rsid w:val="00227C3F"/>
    <w:rsid w:val="00245440"/>
    <w:rsid w:val="002527F7"/>
    <w:rsid w:val="00257006"/>
    <w:rsid w:val="00260337"/>
    <w:rsid w:val="002616E4"/>
    <w:rsid w:val="002618F4"/>
    <w:rsid w:val="00270522"/>
    <w:rsid w:val="00287584"/>
    <w:rsid w:val="002945C1"/>
    <w:rsid w:val="002C0B33"/>
    <w:rsid w:val="002D254D"/>
    <w:rsid w:val="002E5509"/>
    <w:rsid w:val="00306220"/>
    <w:rsid w:val="00306E7A"/>
    <w:rsid w:val="003075D0"/>
    <w:rsid w:val="00310FEC"/>
    <w:rsid w:val="00342C1F"/>
    <w:rsid w:val="003517F9"/>
    <w:rsid w:val="00363853"/>
    <w:rsid w:val="003655B7"/>
    <w:rsid w:val="00367520"/>
    <w:rsid w:val="0038011A"/>
    <w:rsid w:val="0038178C"/>
    <w:rsid w:val="00382CB3"/>
    <w:rsid w:val="00384B78"/>
    <w:rsid w:val="00390078"/>
    <w:rsid w:val="00392A46"/>
    <w:rsid w:val="003A0FB8"/>
    <w:rsid w:val="003A7655"/>
    <w:rsid w:val="003B13C9"/>
    <w:rsid w:val="003B634C"/>
    <w:rsid w:val="003B698F"/>
    <w:rsid w:val="003B6F94"/>
    <w:rsid w:val="003C07B0"/>
    <w:rsid w:val="003C3ECF"/>
    <w:rsid w:val="003C411D"/>
    <w:rsid w:val="003C54A6"/>
    <w:rsid w:val="003D03C7"/>
    <w:rsid w:val="003D0BEA"/>
    <w:rsid w:val="003D7F32"/>
    <w:rsid w:val="00412ABB"/>
    <w:rsid w:val="00420134"/>
    <w:rsid w:val="00430F91"/>
    <w:rsid w:val="00433693"/>
    <w:rsid w:val="004368D8"/>
    <w:rsid w:val="00437AD5"/>
    <w:rsid w:val="00447E26"/>
    <w:rsid w:val="004951AD"/>
    <w:rsid w:val="004A6D12"/>
    <w:rsid w:val="004A7500"/>
    <w:rsid w:val="004B2992"/>
    <w:rsid w:val="004B610D"/>
    <w:rsid w:val="004D36C1"/>
    <w:rsid w:val="004E3844"/>
    <w:rsid w:val="004F2EBB"/>
    <w:rsid w:val="004F5305"/>
    <w:rsid w:val="00530837"/>
    <w:rsid w:val="0054741F"/>
    <w:rsid w:val="0056655C"/>
    <w:rsid w:val="00567F8B"/>
    <w:rsid w:val="00573D97"/>
    <w:rsid w:val="00586ACC"/>
    <w:rsid w:val="005936B2"/>
    <w:rsid w:val="0059630A"/>
    <w:rsid w:val="005A3357"/>
    <w:rsid w:val="005B4094"/>
    <w:rsid w:val="005B5E98"/>
    <w:rsid w:val="005B7319"/>
    <w:rsid w:val="005C0C02"/>
    <w:rsid w:val="005C32D4"/>
    <w:rsid w:val="005C4D27"/>
    <w:rsid w:val="005C7C7D"/>
    <w:rsid w:val="005E0F63"/>
    <w:rsid w:val="005F104E"/>
    <w:rsid w:val="005F764A"/>
    <w:rsid w:val="005F7759"/>
    <w:rsid w:val="00612FD9"/>
    <w:rsid w:val="00617892"/>
    <w:rsid w:val="006212E2"/>
    <w:rsid w:val="00636747"/>
    <w:rsid w:val="006637E6"/>
    <w:rsid w:val="00665077"/>
    <w:rsid w:val="00666691"/>
    <w:rsid w:val="006737FB"/>
    <w:rsid w:val="00690564"/>
    <w:rsid w:val="006D5627"/>
    <w:rsid w:val="006E3F30"/>
    <w:rsid w:val="006E7698"/>
    <w:rsid w:val="006F03C6"/>
    <w:rsid w:val="00704868"/>
    <w:rsid w:val="007149B0"/>
    <w:rsid w:val="00721DAF"/>
    <w:rsid w:val="00742790"/>
    <w:rsid w:val="0074326C"/>
    <w:rsid w:val="00744044"/>
    <w:rsid w:val="0074572B"/>
    <w:rsid w:val="007463AD"/>
    <w:rsid w:val="00754AA5"/>
    <w:rsid w:val="00770FFC"/>
    <w:rsid w:val="0077284E"/>
    <w:rsid w:val="007818D2"/>
    <w:rsid w:val="007865D6"/>
    <w:rsid w:val="00797F78"/>
    <w:rsid w:val="007A002A"/>
    <w:rsid w:val="007A40E4"/>
    <w:rsid w:val="007A4D7F"/>
    <w:rsid w:val="007B162F"/>
    <w:rsid w:val="007B19C7"/>
    <w:rsid w:val="007E0C42"/>
    <w:rsid w:val="007E0E81"/>
    <w:rsid w:val="0080306D"/>
    <w:rsid w:val="0082377F"/>
    <w:rsid w:val="00823D93"/>
    <w:rsid w:val="00827155"/>
    <w:rsid w:val="00830E5C"/>
    <w:rsid w:val="00866C0C"/>
    <w:rsid w:val="00887EAE"/>
    <w:rsid w:val="008A0054"/>
    <w:rsid w:val="008A4E6B"/>
    <w:rsid w:val="008B6C9A"/>
    <w:rsid w:val="008C6524"/>
    <w:rsid w:val="008E1BA9"/>
    <w:rsid w:val="008F05B4"/>
    <w:rsid w:val="009021F8"/>
    <w:rsid w:val="0091531D"/>
    <w:rsid w:val="00915B63"/>
    <w:rsid w:val="00927C48"/>
    <w:rsid w:val="009375CA"/>
    <w:rsid w:val="009410FA"/>
    <w:rsid w:val="00950599"/>
    <w:rsid w:val="009516AA"/>
    <w:rsid w:val="0095187B"/>
    <w:rsid w:val="00953D23"/>
    <w:rsid w:val="00961A52"/>
    <w:rsid w:val="00966462"/>
    <w:rsid w:val="00977D72"/>
    <w:rsid w:val="00980186"/>
    <w:rsid w:val="009828D2"/>
    <w:rsid w:val="00982DD6"/>
    <w:rsid w:val="00990C77"/>
    <w:rsid w:val="00997A29"/>
    <w:rsid w:val="009D126F"/>
    <w:rsid w:val="009D53C3"/>
    <w:rsid w:val="009F0AC1"/>
    <w:rsid w:val="009F4585"/>
    <w:rsid w:val="00A06BC3"/>
    <w:rsid w:val="00A207C3"/>
    <w:rsid w:val="00A34727"/>
    <w:rsid w:val="00A34B21"/>
    <w:rsid w:val="00A37B57"/>
    <w:rsid w:val="00A54656"/>
    <w:rsid w:val="00A57125"/>
    <w:rsid w:val="00A60ADA"/>
    <w:rsid w:val="00A65A0C"/>
    <w:rsid w:val="00A663FA"/>
    <w:rsid w:val="00A81B32"/>
    <w:rsid w:val="00A85B11"/>
    <w:rsid w:val="00A95617"/>
    <w:rsid w:val="00AB65F2"/>
    <w:rsid w:val="00AB7A8F"/>
    <w:rsid w:val="00AC4198"/>
    <w:rsid w:val="00AD68DC"/>
    <w:rsid w:val="00AE1576"/>
    <w:rsid w:val="00AF2F68"/>
    <w:rsid w:val="00B006B9"/>
    <w:rsid w:val="00B13DD0"/>
    <w:rsid w:val="00B153E3"/>
    <w:rsid w:val="00B24AF8"/>
    <w:rsid w:val="00B3028B"/>
    <w:rsid w:val="00B34A73"/>
    <w:rsid w:val="00B36E54"/>
    <w:rsid w:val="00B37B70"/>
    <w:rsid w:val="00B41B4C"/>
    <w:rsid w:val="00B4670B"/>
    <w:rsid w:val="00B55AEC"/>
    <w:rsid w:val="00B56013"/>
    <w:rsid w:val="00B71C26"/>
    <w:rsid w:val="00BB3E45"/>
    <w:rsid w:val="00BB4E0B"/>
    <w:rsid w:val="00BD5C0A"/>
    <w:rsid w:val="00BE3220"/>
    <w:rsid w:val="00BF4829"/>
    <w:rsid w:val="00BF5B3C"/>
    <w:rsid w:val="00C04443"/>
    <w:rsid w:val="00C14D25"/>
    <w:rsid w:val="00C169B4"/>
    <w:rsid w:val="00C3287E"/>
    <w:rsid w:val="00C418C2"/>
    <w:rsid w:val="00C44919"/>
    <w:rsid w:val="00C5359B"/>
    <w:rsid w:val="00C564AA"/>
    <w:rsid w:val="00C608AE"/>
    <w:rsid w:val="00C63F16"/>
    <w:rsid w:val="00C6781A"/>
    <w:rsid w:val="00C9043B"/>
    <w:rsid w:val="00C97C2F"/>
    <w:rsid w:val="00CB6562"/>
    <w:rsid w:val="00CC1F26"/>
    <w:rsid w:val="00CC4AC6"/>
    <w:rsid w:val="00CC67DB"/>
    <w:rsid w:val="00CD0854"/>
    <w:rsid w:val="00CE408F"/>
    <w:rsid w:val="00CF5162"/>
    <w:rsid w:val="00CF6D88"/>
    <w:rsid w:val="00CF7D4D"/>
    <w:rsid w:val="00D27632"/>
    <w:rsid w:val="00D27C5F"/>
    <w:rsid w:val="00D33381"/>
    <w:rsid w:val="00D4043D"/>
    <w:rsid w:val="00D439E2"/>
    <w:rsid w:val="00D44B88"/>
    <w:rsid w:val="00D53ABD"/>
    <w:rsid w:val="00D62699"/>
    <w:rsid w:val="00D67591"/>
    <w:rsid w:val="00D70D38"/>
    <w:rsid w:val="00D73951"/>
    <w:rsid w:val="00D770E2"/>
    <w:rsid w:val="00D82B29"/>
    <w:rsid w:val="00D82C89"/>
    <w:rsid w:val="00D83BD0"/>
    <w:rsid w:val="00D9426C"/>
    <w:rsid w:val="00D95D0D"/>
    <w:rsid w:val="00DA599E"/>
    <w:rsid w:val="00DB3129"/>
    <w:rsid w:val="00DC42EF"/>
    <w:rsid w:val="00DD6F82"/>
    <w:rsid w:val="00DE6B56"/>
    <w:rsid w:val="00DF2664"/>
    <w:rsid w:val="00DF6612"/>
    <w:rsid w:val="00E03C61"/>
    <w:rsid w:val="00E069B5"/>
    <w:rsid w:val="00E070DC"/>
    <w:rsid w:val="00E42A28"/>
    <w:rsid w:val="00E72223"/>
    <w:rsid w:val="00E81B6D"/>
    <w:rsid w:val="00E94697"/>
    <w:rsid w:val="00EA0B33"/>
    <w:rsid w:val="00EA460D"/>
    <w:rsid w:val="00EA4D03"/>
    <w:rsid w:val="00EB0655"/>
    <w:rsid w:val="00ED7DFF"/>
    <w:rsid w:val="00EF4B7A"/>
    <w:rsid w:val="00EF69AF"/>
    <w:rsid w:val="00F0685B"/>
    <w:rsid w:val="00F0713E"/>
    <w:rsid w:val="00F17E6F"/>
    <w:rsid w:val="00F221C1"/>
    <w:rsid w:val="00F2551E"/>
    <w:rsid w:val="00F25B08"/>
    <w:rsid w:val="00F35E13"/>
    <w:rsid w:val="00F37CD0"/>
    <w:rsid w:val="00F76EF3"/>
    <w:rsid w:val="00F8493B"/>
    <w:rsid w:val="00FA2976"/>
    <w:rsid w:val="00FA527B"/>
    <w:rsid w:val="00FB12A8"/>
    <w:rsid w:val="00FC6874"/>
    <w:rsid w:val="00FE0933"/>
    <w:rsid w:val="00FE2216"/>
    <w:rsid w:val="00FE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3B81"/>
  </w:style>
  <w:style w:type="paragraph" w:styleId="Otsikko1">
    <w:name w:val="heading 1"/>
    <w:basedOn w:val="Normaali"/>
    <w:link w:val="Otsikko1Char"/>
    <w:uiPriority w:val="9"/>
    <w:qFormat/>
    <w:rsid w:val="00C63F16"/>
    <w:pPr>
      <w:keepNext/>
      <w:spacing w:before="240" w:after="0" w:line="240" w:lineRule="auto"/>
      <w:outlineLvl w:val="0"/>
    </w:pPr>
    <w:rPr>
      <w:rFonts w:ascii="Calibri Light" w:hAnsi="Calibri Light" w:cs="Times New Roman"/>
      <w:color w:val="2E74B5"/>
      <w:kern w:val="36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AE1576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3C411D"/>
    <w:pPr>
      <w:spacing w:after="0" w:line="240" w:lineRule="auto"/>
      <w:ind w:left="720"/>
      <w:contextualSpacing/>
    </w:pPr>
    <w:rPr>
      <w:rFonts w:ascii="Calibri" w:hAnsi="Calibri" w:cs="Times New Roman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D44B88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E72223"/>
    <w:pPr>
      <w:spacing w:after="0" w:line="240" w:lineRule="auto"/>
    </w:pPr>
    <w:rPr>
      <w:rFonts w:ascii="Calibri" w:hAnsi="Calibri" w:cs="Times New Roman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E72223"/>
    <w:rPr>
      <w:rFonts w:ascii="Calibri" w:hAnsi="Calibri" w:cs="Times New Roman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C63F16"/>
    <w:rPr>
      <w:rFonts w:ascii="Calibri Light" w:hAnsi="Calibri Light" w:cs="Times New Roman"/>
      <w:color w:val="2E74B5"/>
      <w:kern w:val="36"/>
      <w:sz w:val="32"/>
      <w:szCs w:val="32"/>
    </w:rPr>
  </w:style>
  <w:style w:type="paragraph" w:styleId="NormaaliWeb">
    <w:name w:val="Normal (Web)"/>
    <w:basedOn w:val="Normaali"/>
    <w:uiPriority w:val="99"/>
    <w:semiHidden/>
    <w:unhideWhenUsed/>
    <w:rsid w:val="00C63F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styleId="Erottuvaviittaus">
    <w:name w:val="Intense Reference"/>
    <w:basedOn w:val="Kappaleenoletusfontti"/>
    <w:uiPriority w:val="32"/>
    <w:qFormat/>
    <w:rsid w:val="00C63F16"/>
    <w:rPr>
      <w:b/>
      <w:bCs/>
      <w:caps w:val="0"/>
      <w:smallCaps w:val="0"/>
      <w:color w:val="5B9BD5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248131165631907/" TargetMode="External"/><Relationship Id="rId13" Type="http://schemas.openxmlformats.org/officeDocument/2006/relationships/hyperlink" Target="https://vanhempainliitto.fi/wp-content/uploads/2018/08/Luokan-vanhempaintiimi-esite-2017.pdf" TargetMode="External"/><Relationship Id="rId18" Type="http://schemas.openxmlformats.org/officeDocument/2006/relationships/hyperlink" Target="https://urly.fi/12cC" TargetMode="External"/><Relationship Id="rId26" Type="http://schemas.openxmlformats.org/officeDocument/2006/relationships/hyperlink" Target="https://vanhempainliitto.fi/wp-content/uploads/2019/02/Yhdenvertaisuusesite-2019-verkko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jyvaskylanvanhempainfoorumiry/" TargetMode="External"/><Relationship Id="rId7" Type="http://schemas.openxmlformats.org/officeDocument/2006/relationships/hyperlink" Target="https://peda.net/jyvaskyla/vanhempainfoorumi/pjsihteeriklubi?session-tdid=cf7f7bb8-20f0-40a3-9e72-e0831525d02a" TargetMode="External"/><Relationship Id="rId12" Type="http://schemas.openxmlformats.org/officeDocument/2006/relationships/hyperlink" Target="https://vanhempainliitto.fi/wp-content/uploads/2019/02/Yhdenvertaisuusesite-2019-verkko.pdf" TargetMode="External"/><Relationship Id="rId17" Type="http://schemas.openxmlformats.org/officeDocument/2006/relationships/hyperlink" Target="mailto:vanhempainfoorumi.jkl@gmail.com" TargetMode="External"/><Relationship Id="rId25" Type="http://schemas.openxmlformats.org/officeDocument/2006/relationships/hyperlink" Target="https://vanhempainliitto.fi/wp-content/uploads/2018/08/Ylakouluopas_20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uula.jormakka@elisanet.fi" TargetMode="External"/><Relationship Id="rId20" Type="http://schemas.openxmlformats.org/officeDocument/2006/relationships/hyperlink" Target="https://peda.net/jyvaskyla/vanhempainfoorum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jyvaskyla.fi/uutinen/2020-05-08_oppilashuollon-ja-kouluterveyden-palvelut-kouluilla-1452020-alkaen" TargetMode="External"/><Relationship Id="rId11" Type="http://schemas.openxmlformats.org/officeDocument/2006/relationships/hyperlink" Target="https://vanhempainliitto.fi/wp-content/uploads/2018/08/Ylakouluopas_2018.pdf" TargetMode="External"/><Relationship Id="rId24" Type="http://schemas.openxmlformats.org/officeDocument/2006/relationships/hyperlink" Target="https://vanhempainliitto.fi/wp-content/uploads/2018/08/Koulu-alkaa-tervetulo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da.net/jyvaskyla/vanhempainfoorumi/kannanotot" TargetMode="External"/><Relationship Id="rId23" Type="http://schemas.openxmlformats.org/officeDocument/2006/relationships/hyperlink" Target="https://vanhempainliitto.fi/wp-content/uploads/2019/08/PAIVAKOTI-ALKAA_opas_verkko.pdf" TargetMode="External"/><Relationship Id="rId28" Type="http://schemas.openxmlformats.org/officeDocument/2006/relationships/hyperlink" Target="https://vanhempainliitto.fi/wp-content/uploads/2018/08/Tervetuloa-vanhempaintoimintaan-esite-2017.pdf" TargetMode="External"/><Relationship Id="rId10" Type="http://schemas.openxmlformats.org/officeDocument/2006/relationships/hyperlink" Target="https://vanhempainliitto.fi/wp-content/uploads/2018/08/Koulu-alkaa-tervetuloa.pdf" TargetMode="External"/><Relationship Id="rId19" Type="http://schemas.openxmlformats.org/officeDocument/2006/relationships/hyperlink" Target="mailto:vanhempainfoorumi.jk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nhempainliitto.fi/wp-content/uploads/2019/08/PAIVAKOTI-ALKAA_opas_verkko.pdf" TargetMode="External"/><Relationship Id="rId14" Type="http://schemas.openxmlformats.org/officeDocument/2006/relationships/hyperlink" Target="https://vanhempainliitto.fi/wp-content/uploads/2018/08/Tervetuloa-vanhempaintoimintaan-esite-2017.pdf" TargetMode="External"/><Relationship Id="rId22" Type="http://schemas.openxmlformats.org/officeDocument/2006/relationships/hyperlink" Target="https://peda.net/jyvaskyla/vanhempainfoorumi/pjsihteeriklubi?session-tdid=cf7f7bb8-20f0-40a3-9e72-e0831525d02a" TargetMode="External"/><Relationship Id="rId27" Type="http://schemas.openxmlformats.org/officeDocument/2006/relationships/hyperlink" Target="https://vanhempainliitto.fi/wp-content/uploads/2018/08/Luokan-vanhempaintiimi-esite-2017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5FC8F-FA66-4398-BBFB-20A1284A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1038</Words>
  <Characters>8408</Characters>
  <Application>Microsoft Office Word</Application>
  <DocSecurity>0</DocSecurity>
  <Lines>70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Ibm</cp:lastModifiedBy>
  <cp:revision>44</cp:revision>
  <dcterms:created xsi:type="dcterms:W3CDTF">2020-05-20T08:40:00Z</dcterms:created>
  <dcterms:modified xsi:type="dcterms:W3CDTF">2020-05-25T08:01:00Z</dcterms:modified>
</cp:coreProperties>
</file>